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FF" w:rsidRDefault="006C5B7A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44"/>
          <w:szCs w:val="44"/>
        </w:rPr>
      </w:pPr>
      <w:r>
        <w:rPr>
          <w:rFonts w:ascii="微软雅黑" w:eastAsia="微软雅黑" w:hAnsi="微软雅黑" w:cs="Times New Roman"/>
          <w:kern w:val="0"/>
          <w:sz w:val="44"/>
          <w:szCs w:val="44"/>
        </w:rPr>
        <w:t>B33333</w:t>
      </w:r>
      <w:bookmarkStart w:id="0" w:name="_GoBack"/>
      <w:bookmarkEnd w:id="0"/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52"/>
          <w:szCs w:val="52"/>
        </w:rPr>
      </w:pPr>
      <w:r>
        <w:rPr>
          <w:rFonts w:ascii="微软雅黑" w:eastAsia="微软雅黑" w:hAnsi="微软雅黑" w:cs="微软雅黑" w:hint="eastAsia"/>
          <w:kern w:val="0"/>
          <w:sz w:val="52"/>
          <w:szCs w:val="52"/>
        </w:rPr>
        <w:t>基础实验二</w:t>
      </w:r>
      <w:r w:rsidRPr="000572F5">
        <w:rPr>
          <w:rFonts w:ascii="微软雅黑" w:eastAsia="微软雅黑" w:hAnsi="微软雅黑" w:cs="微软雅黑"/>
          <w:kern w:val="0"/>
          <w:sz w:val="52"/>
          <w:szCs w:val="52"/>
        </w:rPr>
        <w:t xml:space="preserve"> </w:t>
      </w: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52"/>
          <w:szCs w:val="52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Pr="00B21ECD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2"/>
          <w:szCs w:val="32"/>
          <w:u w:val="single"/>
        </w:rPr>
      </w:pP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姓名：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   </w:t>
      </w:r>
      <w:r>
        <w:rPr>
          <w:rFonts w:ascii="微软雅黑" w:eastAsia="微软雅黑" w:hAnsi="微软雅黑" w:cs="微软雅黑" w:hint="eastAsia"/>
          <w:kern w:val="0"/>
          <w:sz w:val="32"/>
          <w:szCs w:val="32"/>
          <w:u w:val="thick"/>
        </w:rPr>
        <w:t>赵吟斌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  </w:t>
      </w:r>
      <w:r w:rsidRPr="00B21ECD"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</w:t>
      </w:r>
    </w:p>
    <w:p w:rsidR="001E2BFF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2"/>
          <w:szCs w:val="32"/>
        </w:rPr>
      </w:pP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学号</w:t>
      </w:r>
      <w:r w:rsidRPr="00B21ECD">
        <w:rPr>
          <w:rFonts w:ascii="微软雅黑" w:eastAsia="微软雅黑" w:hAnsi="微软雅黑" w:cs="微软雅黑" w:hint="eastAsia"/>
          <w:kern w:val="0"/>
          <w:sz w:val="32"/>
          <w:szCs w:val="32"/>
        </w:rPr>
        <w:t>：</w:t>
      </w:r>
      <w:r w:rsidRPr="00B21ECD"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1130310422     </w:t>
      </w:r>
      <w:r w:rsidRPr="00B21ECD"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</w:t>
      </w:r>
    </w:p>
    <w:p w:rsidR="001E2BFF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2"/>
          <w:szCs w:val="32"/>
          <w:u w:val="thick"/>
        </w:rPr>
      </w:pP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班级：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  1303104        </w:t>
      </w:r>
    </w:p>
    <w:p w:rsidR="001E2BFF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日期</w:t>
      </w: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：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2013.10.13        </w:t>
      </w: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677EC4" w:rsidRDefault="00677EC4"/>
    <w:p w:rsidR="00677EC4" w:rsidRDefault="001E2BFF">
      <w:r>
        <w:lastRenderedPageBreak/>
        <w:t>实验一</w:t>
      </w:r>
    </w:p>
    <w:p w:rsidR="00677EC4" w:rsidRDefault="00677EC4"/>
    <w:p w:rsidR="003C7699" w:rsidRDefault="003C7699" w:rsidP="003C7699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86D09D" wp14:editId="43FE1B0F">
                <wp:simplePos x="0" y="0"/>
                <wp:positionH relativeFrom="column">
                  <wp:posOffset>1219200</wp:posOffset>
                </wp:positionH>
                <wp:positionV relativeFrom="paragraph">
                  <wp:posOffset>184785</wp:posOffset>
                </wp:positionV>
                <wp:extent cx="2333625" cy="7581900"/>
                <wp:effectExtent l="19050" t="0" r="47625" b="1905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581900"/>
                          <a:chOff x="0" y="0"/>
                          <a:chExt cx="2333625" cy="7581900"/>
                        </a:xfrm>
                      </wpg:grpSpPr>
                      <wps:wsp>
                        <wps:cNvPr id="45" name="圆角矩形 45"/>
                        <wps:cNvSpPr/>
                        <wps:spPr>
                          <a:xfrm>
                            <a:off x="771525" y="0"/>
                            <a:ext cx="7905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85750" y="638175"/>
                            <a:ext cx="17621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um</w:t>
                              </w:r>
                              <w:r>
                                <w:t xml:space="preserve"> =0,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0" y="1333500"/>
                            <a:ext cx="2333625" cy="1200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both"/>
                              </w:pP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能被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整除或者</w:t>
                              </w:r>
                              <w:r>
                                <w:t>i</w:t>
                              </w:r>
                              <w:r>
                                <w:t>能被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整除</w:t>
                              </w:r>
                              <w: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390525" y="2971800"/>
                            <a:ext cx="1571625" cy="695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um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>
                                <w:t xml:space="preserve"> sum +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61925" y="3971925"/>
                            <a:ext cx="1990725" cy="638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285750" y="4895850"/>
                            <a:ext cx="1724025" cy="895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i=999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数据 51"/>
                        <wps:cNvSpPr/>
                        <wps:spPr>
                          <a:xfrm>
                            <a:off x="447675" y="6172200"/>
                            <a:ext cx="1323975" cy="5429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533400" y="7000875"/>
                            <a:ext cx="1209675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6D09D" id="组合 44" o:spid="_x0000_s1026" style="position:absolute;margin-left:96pt;margin-top:14.55pt;width:183.75pt;height:597pt;z-index:251698176" coordsize="23336,7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">
                <v:roundrect id="圆角矩形 45" o:spid="_x0000_s1027" style="position:absolute;left:7715;width:790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13MQA&#10;AADbAAAADwAAAGRycy9kb3ducmV2LnhtbESPzWrDMBCE74W+g9hCLyWWGxLXOFFCSFvoNT895LZY&#10;G9tUWhlJSdw+fVQI5DjMzDfMfDlYI87kQ+dYwWuWgyCune64UbDffY5KECEiazSOScEvBVguHh/m&#10;WGl34Q2dt7ERCcKhQgVtjH0lZahbshgy1xMn7+i8xZikb6T2eElwa+Q4zwtpseO00GJP65bqn+3J&#10;KnDTFb78xfH328dBG+pNXRTvpVLPT8NqBiLSEO/hW/tLK5hM4f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ddz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46" o:spid="_x0000_s1028" style="position:absolute;left:2857;top:6381;width:17621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pBcMA&#10;AADbAAAADwAAAGRycy9kb3ducmV2LnhtbESPT2vCQBTE7wW/w/IEb83GVkRjVklbYnv0v9dH9pmE&#10;Zt+G7Krx23cLhR6HmfkNk65604gbda62rGAcxSCIC6trLhUc9vnzDITzyBoby6TgQQ5Wy8FTiom2&#10;d97SbedLESDsElRQed8mUrqiIoMusi1x8C62M+iD7EqpO7wHuGnkSxxPpcGaw0KFLb1XVHzvrkbB&#10;tVi/ncs223zkr/wp7Xhujiet1GjYZwsQnnr/H/5rf2kFkyn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pBcMAAADbAAAADwAAAAAAAAAAAAAAAACYAgAAZHJzL2Rv&#10;d25yZXYueG1sUEsFBgAAAAAEAAQA9QAAAIgDAAAAAA=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um</w:t>
                        </w:r>
                        <w:r>
                          <w:t xml:space="preserve"> =0,i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7" o:spid="_x0000_s1029" type="#_x0000_t110" style="position:absolute;top:13335;width:23336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DBcIA&#10;AADbAAAADwAAAGRycy9kb3ducmV2LnhtbESPQYvCMBSE7wv+h/AEb9tUEZWuURZBFEHQVu+P5m1b&#10;tnkpTax1f/1GEDwOM/MNs1z3phYdta6yrGAcxSCIc6srLhRcsu3nAoTzyBpry6TgQQ7Wq8HHEhNt&#10;73ymLvWFCBB2CSoovW8SKV1ekkEX2YY4eD+2NeiDbAupW7wHuKnlJI5n0mDFYaHEhjYl5b/pzSio&#10;btlhnrpdh9mpOO/zP6+v26NSo2H//QXCU+/f4Vd7rxVM5/D8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MFwgAAANsAAAAPAAAAAAAAAAAAAAAAAJgCAABkcnMvZG93&#10;bnJldi54bWxQSwUGAAAAAAQABAD1AAAAhwMAAAAA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both"/>
                        </w:pP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能被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整除或者</w:t>
                        </w:r>
                        <w:r>
                          <w:t>i</w:t>
                        </w:r>
                        <w:r>
                          <w:t>能被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整除</w:t>
                        </w:r>
                        <w:r>
                          <w:t>？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8" o:spid="_x0000_s1030" type="#_x0000_t109" style="position:absolute;left:3905;top:29718;width:1571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f3cEA&#10;AADbAAAADwAAAGRycy9kb3ducmV2LnhtbERPW2vCMBR+H/gfwhnsbaYdQ9ZqlKGMbQgDb+DjoTm2&#10;xeakJJlN/715GOzx47svVtF04kbOt5YV5NMMBHFldcu1guPh4/kNhA/IGjvLpGAkD6vl5GGBpbYD&#10;7+i2D7VIIexLVNCE0JdS+qohg35qe+LEXawzGBJ0tdQOhxRuOvmSZTNpsOXU0GBP64aq6/7XKPA/&#10;zm9zuz59fsd8u3Hnwo6nQqmnx/g+BxEohn/xn/tLK3hNY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393BAAAA2wAAAA8AAAAAAAAAAAAAAAAAmAIAAGRycy9kb3du&#10;cmV2LnhtbFBLBQYAAAAABAAEAPUAAACGAwAAAAA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u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=</w:t>
                        </w:r>
                        <w:r>
                          <w:t xml:space="preserve"> sum + i</w:t>
                        </w:r>
                      </w:p>
                    </w:txbxContent>
                  </v:textbox>
                </v:shape>
                <v:shape id="流程图: 过程 49" o:spid="_x0000_s1031" type="#_x0000_t109" style="position:absolute;left:1619;top:39719;width:1990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6RsMA&#10;AADbAAAADwAAAGRycy9kb3ducmV2LnhtbESPQWvCQBSE70L/w/IK3nSTImKiqxRLaYsgGBU8PrLP&#10;JJh9G3a3Gv+9Wyh4HGbmG2ax6k0rruR8Y1lBOk5AEJdWN1wpOOw/RzMQPiBrbC2Tgjt5WC1fBgvM&#10;tb3xjq5FqESEsM9RQR1Cl0vpy5oM+rHtiKN3ts5giNJVUju8Rbhp5VuSTKXBhuNCjR2tayovxa9R&#10;4LfOb1K7Pn799Onmw50yez9mSg1f+/c5iEB9eIb/299awSSD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6RsMAAADbAAAADwAAAAAAAAAAAAAAAACYAgAAZHJzL2Rv&#10;d25yZXYueG1sUEsFBgAAAAAEAAQA9QAAAIgDAAAAAA=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i=i+1</w:t>
                        </w:r>
                      </w:p>
                    </w:txbxContent>
                  </v:textbox>
                </v:shape>
                <v:shape id="流程图: 决策 50" o:spid="_x0000_s1032" type="#_x0000_t110" style="position:absolute;left:2857;top:48958;width:17240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NrL8A&#10;AADbAAAADwAAAGRycy9kb3ducmV2LnhtbERPTYvCMBC9L/gfwgje1lTBVappEUGUhYW11fvQjG2x&#10;mZQm1q6/3hwWPD7e9yYdTCN66lxtWcFsGoEgLqyuuVRwzvefKxDOI2tsLJOCP3KQJqOPDcbaPvhE&#10;feZLEULYxaig8r6NpXRFRQbd1LbEgbvazqAPsCul7vARwk0j51H0JQ3WHBoqbGlXUXHL7kZBfc+/&#10;l5k79Jj/lqdj8fT6sv9RajIetmsQngb/Fv+7j1rBIqwPX8IP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I2svwAAANsAAAAPAAAAAAAAAAAAAAAAAJgCAABkcnMvZG93bnJl&#10;di54bWxQSwUGAAAAAAQABAD1AAAAhAMAAAAA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i=999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51" o:spid="_x0000_s1033" type="#_x0000_t111" style="position:absolute;left:4476;top:61722;width:1324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geMQA&#10;AADbAAAADwAAAGRycy9kb3ducmV2LnhtbESP3WrCQBSE7wt9h+UUelc3ESoSXUWjpd4oaH2AQ/bk&#10;R7NnQ3Zrkj69Kwi9HGbmG2a+7E0tbtS6yrKCeBSBIM6srrhQcP75+piCcB5ZY22ZFAzkYLl4fZlj&#10;om3HR7qdfCEChF2CCkrvm0RKl5Vk0I1sQxy83LYGfZBtIXWLXYCbWo6jaCINVhwWSmwoLSm7nn6N&#10;gi2dd9PjZnvZH4q/72udD/napEq9v/WrGQhPvf8PP9s7reAzhs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oHjEAAAA2wAAAA8AAAAAAAAAAAAAAAAAmAIAAGRycy9k&#10;b3ducmV2LnhtbFBLBQYAAAAABAAEAPUAAACJAwAAAAA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hint="eastAsia"/>
                          </w:rPr>
                          <w:t>sum</w:t>
                        </w:r>
                      </w:p>
                    </w:txbxContent>
                  </v:textbox>
                </v:shape>
                <v:roundrect id="圆角矩形 52" o:spid="_x0000_s1034" style="position:absolute;left:5334;top:70008;width:12096;height:5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7dcIA&#10;AADbAAAADwAAAGRycy9kb3ducmV2LnhtbESPT4vCMBTE74LfIbwFL6KpBatUo4i7C179d/D2aJ5t&#10;2eSlNFHrfnojLOxxmJnfMMt1Z424U+trxwom4wQEceF0zaWC0/F7NAfhA7JG45gUPMnDetXvLTHX&#10;7sF7uh9CKSKEfY4KqhCaXEpfVGTRj11DHL2ray2GKNtS6hYfEW6NTJMkkxZrjgsVNrStqPg53KwC&#10;N93g8Dek59nXRRtqTJFln3OlBh/dZgEiUBf+w3/tnVYwTeH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nt1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0EA64" wp14:editId="4F0CACEF">
                <wp:simplePos x="0" y="0"/>
                <wp:positionH relativeFrom="column">
                  <wp:posOffset>2362200</wp:posOffset>
                </wp:positionH>
                <wp:positionV relativeFrom="paragraph">
                  <wp:posOffset>6915150</wp:posOffset>
                </wp:positionV>
                <wp:extent cx="0" cy="276225"/>
                <wp:effectExtent l="76200" t="0" r="57150" b="476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F5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186pt;margin-top:544.5pt;width:0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5325EA" wp14:editId="74E25AB8">
                <wp:simplePos x="0" y="0"/>
                <wp:positionH relativeFrom="column">
                  <wp:posOffset>2581275</wp:posOffset>
                </wp:positionH>
                <wp:positionV relativeFrom="paragraph">
                  <wp:posOffset>5981700</wp:posOffset>
                </wp:positionV>
                <wp:extent cx="428625" cy="257175"/>
                <wp:effectExtent l="0" t="0" r="28575" b="28575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99" w:rsidRDefault="003C7699" w:rsidP="003C76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25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margin-left:203.25pt;margin-top:471pt;width:33.7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">
                <v:textbox>
                  <w:txbxContent>
                    <w:p w:rsidR="003C7699" w:rsidRDefault="003C7699" w:rsidP="003C76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F4772" wp14:editId="0724AAF9">
                <wp:simplePos x="0" y="0"/>
                <wp:positionH relativeFrom="column">
                  <wp:posOffset>904876</wp:posOffset>
                </wp:positionH>
                <wp:positionV relativeFrom="paragraph">
                  <wp:posOffset>5133975</wp:posOffset>
                </wp:positionV>
                <wp:extent cx="381000" cy="257175"/>
                <wp:effectExtent l="0" t="0" r="19050" b="2857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9" w:rsidRDefault="003C7699" w:rsidP="003C76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4772" id="文本框 55" o:spid="_x0000_s1036" type="#_x0000_t202" style="position:absolute;margin-left:71.25pt;margin-top:404.25pt;width:30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" fillcolor="white [3201]" strokeweight=".5pt">
                <v:textbox>
                  <w:txbxContent>
                    <w:p w:rsidR="003C7699" w:rsidRDefault="003C7699" w:rsidP="003C76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FBBAB" wp14:editId="6A8F6536">
                <wp:simplePos x="0" y="0"/>
                <wp:positionH relativeFrom="column">
                  <wp:posOffset>1523365</wp:posOffset>
                </wp:positionH>
                <wp:positionV relativeFrom="paragraph">
                  <wp:posOffset>1390650</wp:posOffset>
                </wp:positionV>
                <wp:extent cx="847725" cy="4133850"/>
                <wp:effectExtent l="800100" t="76200" r="0" b="19050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133850"/>
                        </a:xfrm>
                        <a:prstGeom prst="bentConnector3">
                          <a:avLst>
                            <a:gd name="adj1" fmla="val -92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9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119.95pt;margin-top:109.5pt;width:66.75pt;height:325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" adj="-20075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ABD82" wp14:editId="74B4E57C">
                <wp:simplePos x="0" y="0"/>
                <wp:positionH relativeFrom="column">
                  <wp:posOffset>2362200</wp:posOffset>
                </wp:positionH>
                <wp:positionV relativeFrom="paragraph">
                  <wp:posOffset>5972175</wp:posOffset>
                </wp:positionV>
                <wp:extent cx="0" cy="381000"/>
                <wp:effectExtent l="76200" t="0" r="952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AE4F" id="直接箭头连接符 57" o:spid="_x0000_s1026" type="#_x0000_t32" style="position:absolute;left:0;text-align:left;margin-left:186pt;margin-top:470.25pt;width:0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4CE44" wp14:editId="30F9E93C">
                <wp:simplePos x="0" y="0"/>
                <wp:positionH relativeFrom="column">
                  <wp:posOffset>3562350</wp:posOffset>
                </wp:positionH>
                <wp:positionV relativeFrom="paragraph">
                  <wp:posOffset>1819275</wp:posOffset>
                </wp:positionV>
                <wp:extent cx="476250" cy="257175"/>
                <wp:effectExtent l="0" t="0" r="19050" b="2857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9" w:rsidRDefault="003C7699" w:rsidP="003C76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CE44" id="文本框 58" o:spid="_x0000_s1037" type="#_x0000_t202" style="position:absolute;margin-left:280.5pt;margin-top:143.25pt;width:37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" fillcolor="white [3201]" strokeweight=".5pt">
                <v:textbox>
                  <w:txbxContent>
                    <w:p w:rsidR="003C7699" w:rsidRDefault="003C7699" w:rsidP="003C76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5772A" wp14:editId="7B697453">
                <wp:simplePos x="0" y="0"/>
                <wp:positionH relativeFrom="column">
                  <wp:posOffset>2371725</wp:posOffset>
                </wp:positionH>
                <wp:positionV relativeFrom="paragraph">
                  <wp:posOffset>4800600</wp:posOffset>
                </wp:positionV>
                <wp:extent cx="0" cy="285750"/>
                <wp:effectExtent l="76200" t="0" r="571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EF8B8" id="直接箭头连接符 59" o:spid="_x0000_s1026" type="#_x0000_t32" style="position:absolute;left:0;text-align:left;margin-left:186.75pt;margin-top:378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08DEA" wp14:editId="057103EE">
                <wp:simplePos x="0" y="0"/>
                <wp:positionH relativeFrom="column">
                  <wp:posOffset>2409825</wp:posOffset>
                </wp:positionH>
                <wp:positionV relativeFrom="paragraph">
                  <wp:posOffset>3857625</wp:posOffset>
                </wp:positionV>
                <wp:extent cx="0" cy="314325"/>
                <wp:effectExtent l="76200" t="0" r="57150" b="4762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D8CF" id="直接箭头连接符 60" o:spid="_x0000_s1026" type="#_x0000_t32" style="position:absolute;left:0;text-align:left;margin-left:189.75pt;margin-top:303.75pt;width:0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08498" wp14:editId="1DDBB1D5">
                <wp:simplePos x="0" y="0"/>
                <wp:positionH relativeFrom="column">
                  <wp:posOffset>3371850</wp:posOffset>
                </wp:positionH>
                <wp:positionV relativeFrom="paragraph">
                  <wp:posOffset>2124075</wp:posOffset>
                </wp:positionV>
                <wp:extent cx="219075" cy="2381250"/>
                <wp:effectExtent l="38100" t="0" r="504825" b="95250"/>
                <wp:wrapNone/>
                <wp:docPr id="61" name="肘形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381250"/>
                        </a:xfrm>
                        <a:prstGeom prst="bentConnector3">
                          <a:avLst>
                            <a:gd name="adj1" fmla="val -217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0887" id="肘形连接符 61" o:spid="_x0000_s1026" type="#_x0000_t34" style="position:absolute;left:0;text-align:left;margin-left:265.5pt;margin-top:167.25pt;width:17.25pt;height:18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" adj="-4694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0077" wp14:editId="4F187EAA">
                <wp:simplePos x="0" y="0"/>
                <wp:positionH relativeFrom="column">
                  <wp:posOffset>2438400</wp:posOffset>
                </wp:positionH>
                <wp:positionV relativeFrom="paragraph">
                  <wp:posOffset>2780665</wp:posOffset>
                </wp:positionV>
                <wp:extent cx="238125" cy="295275"/>
                <wp:effectExtent l="0" t="0" r="28575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9" w:rsidRDefault="003C7699" w:rsidP="003C769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0077" id="文本框 62" o:spid="_x0000_s1038" type="#_x0000_t202" style="position:absolute;margin-left:192pt;margin-top:218.95pt;width:18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" fillcolor="white [3201]" strokeweight=".5pt">
                <v:textbox>
                  <w:txbxContent>
                    <w:p w:rsidR="003C7699" w:rsidRDefault="003C7699" w:rsidP="003C769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02AC1" wp14:editId="5C3516A3">
                <wp:simplePos x="0" y="0"/>
                <wp:positionH relativeFrom="column">
                  <wp:posOffset>2381250</wp:posOffset>
                </wp:positionH>
                <wp:positionV relativeFrom="paragraph">
                  <wp:posOffset>2724150</wp:posOffset>
                </wp:positionV>
                <wp:extent cx="9525" cy="419100"/>
                <wp:effectExtent l="38100" t="0" r="66675" b="571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F25C" id="直接箭头连接符 63" o:spid="_x0000_s1026" type="#_x0000_t32" style="position:absolute;left:0;text-align:left;margin-left:187.5pt;margin-top:214.5pt;width: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25409" wp14:editId="034EE1E6">
                <wp:simplePos x="0" y="0"/>
                <wp:positionH relativeFrom="column">
                  <wp:posOffset>2371725</wp:posOffset>
                </wp:positionH>
                <wp:positionV relativeFrom="paragraph">
                  <wp:posOffset>1295400</wp:posOffset>
                </wp:positionV>
                <wp:extent cx="0" cy="219075"/>
                <wp:effectExtent l="76200" t="0" r="57150" b="476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16211" id="直接箭头连接符 192" o:spid="_x0000_s1026" type="#_x0000_t32" style="position:absolute;left:0;text-align:left;margin-left:186.75pt;margin-top:102pt;width:0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CD527" wp14:editId="2CC9ED2C">
                <wp:simplePos x="0" y="0"/>
                <wp:positionH relativeFrom="column">
                  <wp:posOffset>2371725</wp:posOffset>
                </wp:positionH>
                <wp:positionV relativeFrom="paragraph">
                  <wp:posOffset>523875</wp:posOffset>
                </wp:positionV>
                <wp:extent cx="0" cy="295275"/>
                <wp:effectExtent l="76200" t="0" r="57150" b="4762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71996" id="直接箭头连接符 193" o:spid="_x0000_s1026" type="#_x0000_t32" style="position:absolute;left:0;text-align:left;margin-left:186.75pt;margin-top:41.25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F3C4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意判断的截止</w:t>
      </w:r>
      <w:r w:rsidR="003F3C41">
        <w:rPr>
          <w:rFonts w:hint="eastAsia"/>
        </w:rPr>
        <w:t>条件，有可能多一个或是少一个数字。</w:t>
      </w:r>
    </w:p>
    <w:p w:rsidR="003F3C41" w:rsidRDefault="003F3C41" w:rsidP="003F3C41">
      <w:pPr>
        <w:pStyle w:val="a7"/>
        <w:numPr>
          <w:ilvl w:val="0"/>
          <w:numId w:val="2"/>
        </w:numPr>
        <w:ind w:firstLineChars="0"/>
      </w:pPr>
      <w:r>
        <w:t>注意逻辑语言的正确性，这道题是或关系。</w:t>
      </w:r>
    </w:p>
    <w:p w:rsidR="003C7699" w:rsidRDefault="003C7699" w:rsidP="003C7699"/>
    <w:p w:rsidR="001B4AA5" w:rsidRDefault="001B4AA5" w:rsidP="003C7699">
      <w:r>
        <w:t>实验</w:t>
      </w:r>
      <w:r>
        <w:rPr>
          <w:rFonts w:hint="eastAsia"/>
        </w:rPr>
        <w:t>2</w:t>
      </w:r>
    </w:p>
    <w:p w:rsidR="007659A8" w:rsidRDefault="007659A8" w:rsidP="007659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330F03" wp14:editId="13D3DCB4">
                <wp:simplePos x="0" y="0"/>
                <wp:positionH relativeFrom="column">
                  <wp:posOffset>1857375</wp:posOffset>
                </wp:positionH>
                <wp:positionV relativeFrom="paragraph">
                  <wp:posOffset>72390</wp:posOffset>
                </wp:positionV>
                <wp:extent cx="914400" cy="419100"/>
                <wp:effectExtent l="0" t="0" r="19050" b="19050"/>
                <wp:wrapNone/>
                <wp:docPr id="242" name="流程图: 可选过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30F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42" o:spid="_x0000_s1039" type="#_x0000_t176" style="position:absolute;margin-left:146.25pt;margin-top:5.7pt;width:1in;height:3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7659A8" w:rsidRDefault="007659A8" w:rsidP="007659A8"/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C6AD8C" wp14:editId="7DFCAA9F">
                <wp:simplePos x="0" y="0"/>
                <wp:positionH relativeFrom="column">
                  <wp:posOffset>2295525</wp:posOffset>
                </wp:positionH>
                <wp:positionV relativeFrom="paragraph">
                  <wp:posOffset>104775</wp:posOffset>
                </wp:positionV>
                <wp:extent cx="9525" cy="228600"/>
                <wp:effectExtent l="38100" t="0" r="66675" b="571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6E2FA" id="直接箭头连接符 243" o:spid="_x0000_s1026" type="#_x0000_t32" style="position:absolute;left:0;text-align:left;margin-left:180.75pt;margin-top:8.25pt;width:.75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AA300" wp14:editId="3BBC1FFA">
                <wp:simplePos x="0" y="0"/>
                <wp:positionH relativeFrom="column">
                  <wp:posOffset>1581150</wp:posOffset>
                </wp:positionH>
                <wp:positionV relativeFrom="paragraph">
                  <wp:posOffset>97155</wp:posOffset>
                </wp:positionV>
                <wp:extent cx="1552575" cy="457200"/>
                <wp:effectExtent l="0" t="0" r="28575" b="1905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=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s=0,a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300" id="矩形 244" o:spid="_x0000_s1040" style="position:absolute;margin-left:124.5pt;margin-top:7.65pt;width:122.2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=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s=0,a=2</w:t>
                      </w:r>
                    </w:p>
                  </w:txbxContent>
                </v:textbox>
              </v:rect>
            </w:pict>
          </mc:Fallback>
        </mc:AlternateContent>
      </w:r>
    </w:p>
    <w:p w:rsidR="007659A8" w:rsidRDefault="007659A8" w:rsidP="007659A8"/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37FA7" wp14:editId="5BE50E98">
                <wp:simplePos x="0" y="0"/>
                <wp:positionH relativeFrom="column">
                  <wp:posOffset>2352675</wp:posOffset>
                </wp:positionH>
                <wp:positionV relativeFrom="paragraph">
                  <wp:posOffset>158115</wp:posOffset>
                </wp:positionV>
                <wp:extent cx="0" cy="323850"/>
                <wp:effectExtent l="76200" t="0" r="76200" b="5715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3858E" id="直接箭头连接符 245" o:spid="_x0000_s1026" type="#_x0000_t32" style="position:absolute;left:0;text-align:left;margin-left:185.25pt;margin-top:12.45pt;width:0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6DD0C1" wp14:editId="78EE7FC2">
                <wp:simplePos x="0" y="0"/>
                <wp:positionH relativeFrom="column">
                  <wp:posOffset>685800</wp:posOffset>
                </wp:positionH>
                <wp:positionV relativeFrom="paragraph">
                  <wp:posOffset>112395</wp:posOffset>
                </wp:positionV>
                <wp:extent cx="1657350" cy="9525"/>
                <wp:effectExtent l="0" t="57150" r="38100" b="85725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0EF24" id="直接箭头连接符 246" o:spid="_x0000_s1026" type="#_x0000_t32" style="position:absolute;left:0;text-align:left;margin-left:54pt;margin-top:8.85pt;width:130.5pt;height: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A83B39" wp14:editId="00F4DC64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19050" cy="4638675"/>
                <wp:effectExtent l="76200" t="38100" r="57150" b="28575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63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6605" id="直接箭头连接符 247" o:spid="_x0000_s1026" type="#_x0000_t32" style="position:absolute;left:0;text-align:left;margin-left:54pt;margin-top:7.35pt;width:1.5pt;height:365.2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B7A458" wp14:editId="3C28B0C4">
                <wp:simplePos x="0" y="0"/>
                <wp:positionH relativeFrom="column">
                  <wp:posOffset>2362200</wp:posOffset>
                </wp:positionH>
                <wp:positionV relativeFrom="paragraph">
                  <wp:posOffset>188595</wp:posOffset>
                </wp:positionV>
                <wp:extent cx="1724025" cy="47625"/>
                <wp:effectExtent l="19050" t="76200" r="28575" b="47625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A117" id="直接箭头连接符 248" o:spid="_x0000_s1026" type="#_x0000_t32" style="position:absolute;left:0;text-align:left;margin-left:186pt;margin-top:14.85pt;width:135.75pt;height:3.7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122A9F" wp14:editId="53F9B9F4">
                <wp:simplePos x="0" y="0"/>
                <wp:positionH relativeFrom="column">
                  <wp:posOffset>4086225</wp:posOffset>
                </wp:positionH>
                <wp:positionV relativeFrom="paragraph">
                  <wp:posOffset>38100</wp:posOffset>
                </wp:positionV>
                <wp:extent cx="19050" cy="1781175"/>
                <wp:effectExtent l="0" t="0" r="19050" b="28575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57A4D" id="直接连接符 249" o:spid="_x0000_s1026" style="position:absolute;left:0;text-align:lef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3pt" to="323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F9538" wp14:editId="23EC42B6">
                <wp:simplePos x="0" y="0"/>
                <wp:positionH relativeFrom="column">
                  <wp:posOffset>1371599</wp:posOffset>
                </wp:positionH>
                <wp:positionV relativeFrom="paragraph">
                  <wp:posOffset>104775</wp:posOffset>
                </wp:positionV>
                <wp:extent cx="2028825" cy="1019175"/>
                <wp:effectExtent l="19050" t="19050" r="47625" b="47625"/>
                <wp:wrapNone/>
                <wp:docPr id="250" name="流程图: 决策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  <w:r>
                              <w:t>不能被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整除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538" id="流程图: 决策 250" o:spid="_x0000_s1041" type="#_x0000_t110" style="position:absolute;margin-left:108pt;margin-top:8.25pt;width:159.75pt;height:8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能</w:t>
                      </w:r>
                      <w:r>
                        <w:t>不能被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整除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7659A8" w:rsidRDefault="007659A8" w:rsidP="007659A8"/>
    <w:p w:rsidR="007659A8" w:rsidRDefault="007659A8" w:rsidP="007659A8"/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66B9D2" wp14:editId="0FF39FEF">
                <wp:simplePos x="0" y="0"/>
                <wp:positionH relativeFrom="column">
                  <wp:posOffset>4533900</wp:posOffset>
                </wp:positionH>
                <wp:positionV relativeFrom="paragraph">
                  <wp:posOffset>6096000</wp:posOffset>
                </wp:positionV>
                <wp:extent cx="0" cy="295275"/>
                <wp:effectExtent l="76200" t="38100" r="57150" b="9525"/>
                <wp:wrapNone/>
                <wp:docPr id="252" name="直接箭头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C3D32" id="直接箭头连接符 252" o:spid="_x0000_s1026" type="#_x0000_t32" style="position:absolute;left:0;text-align:left;margin-left:357pt;margin-top:480pt;width:0;height:23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4B43DB" wp14:editId="3276EC98">
                <wp:simplePos x="0" y="0"/>
                <wp:positionH relativeFrom="column">
                  <wp:posOffset>3609975</wp:posOffset>
                </wp:positionH>
                <wp:positionV relativeFrom="paragraph">
                  <wp:posOffset>6391275</wp:posOffset>
                </wp:positionV>
                <wp:extent cx="1304925" cy="581025"/>
                <wp:effectExtent l="19050" t="0" r="47625" b="28575"/>
                <wp:wrapNone/>
                <wp:docPr id="253" name="流程图: 数据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B43DB" id="流程图: 数据 253" o:spid="_x0000_s1042" type="#_x0000_t111" style="position:absolute;margin-left:284.25pt;margin-top:503.25pt;width:102.75pt;height:45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5F5A5D" wp14:editId="401A5EC7">
                <wp:simplePos x="0" y="0"/>
                <wp:positionH relativeFrom="column">
                  <wp:posOffset>4105275</wp:posOffset>
                </wp:positionH>
                <wp:positionV relativeFrom="paragraph">
                  <wp:posOffset>742950</wp:posOffset>
                </wp:positionV>
                <wp:extent cx="0" cy="200025"/>
                <wp:effectExtent l="76200" t="38100" r="57150" b="9525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EF69" id="直接箭头连接符 254" o:spid="_x0000_s1026" type="#_x0000_t32" style="position:absolute;left:0;text-align:left;margin-left:323.25pt;margin-top:58.5pt;width:0;height:1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B2CC96" wp14:editId="3C5F7D98">
                <wp:simplePos x="0" y="0"/>
                <wp:positionH relativeFrom="column">
                  <wp:posOffset>695325</wp:posOffset>
                </wp:positionH>
                <wp:positionV relativeFrom="paragraph">
                  <wp:posOffset>1733550</wp:posOffset>
                </wp:positionV>
                <wp:extent cx="9525" cy="361950"/>
                <wp:effectExtent l="76200" t="38100" r="66675" b="1905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0C50" id="直接箭头连接符 255" o:spid="_x0000_s1026" type="#_x0000_t32" style="position:absolute;left:0;text-align:left;margin-left:54.75pt;margin-top:136.5pt;width:.75pt;height:28.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6207A9" wp14:editId="69CCB742">
                <wp:simplePos x="0" y="0"/>
                <wp:positionH relativeFrom="column">
                  <wp:posOffset>952500</wp:posOffset>
                </wp:positionH>
                <wp:positionV relativeFrom="paragraph">
                  <wp:posOffset>6257925</wp:posOffset>
                </wp:positionV>
                <wp:extent cx="428625" cy="295275"/>
                <wp:effectExtent l="0" t="0" r="28575" b="2857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07A9" id="文本框 256" o:spid="_x0000_s1043" type="#_x0000_t202" style="position:absolute;margin-left:75pt;margin-top:492.75pt;width:33.75pt;height:23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9F4926" wp14:editId="12C61F68">
                <wp:simplePos x="0" y="0"/>
                <wp:positionH relativeFrom="column">
                  <wp:posOffset>3390900</wp:posOffset>
                </wp:positionH>
                <wp:positionV relativeFrom="paragraph">
                  <wp:posOffset>6343650</wp:posOffset>
                </wp:positionV>
                <wp:extent cx="323850" cy="266700"/>
                <wp:effectExtent l="0" t="0" r="19050" b="1905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4926" id="文本框 257" o:spid="_x0000_s1044" type="#_x0000_t202" style="position:absolute;margin-left:267pt;margin-top:499.5pt;width:25.5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AFA223" wp14:editId="4DEBEBE2">
                <wp:simplePos x="0" y="0"/>
                <wp:positionH relativeFrom="column">
                  <wp:posOffset>3333750</wp:posOffset>
                </wp:positionH>
                <wp:positionV relativeFrom="paragraph">
                  <wp:posOffset>6626860</wp:posOffset>
                </wp:positionV>
                <wp:extent cx="419100" cy="21590"/>
                <wp:effectExtent l="0" t="57150" r="38100" b="73660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3418" id="直接箭头连接符 258" o:spid="_x0000_s1026" type="#_x0000_t32" style="position:absolute;left:0;text-align:left;margin-left:262.5pt;margin-top:521.8pt;width:33pt;height:1.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C52EC4" wp14:editId="1DA00419">
                <wp:simplePos x="0" y="0"/>
                <wp:positionH relativeFrom="column">
                  <wp:posOffset>2400300</wp:posOffset>
                </wp:positionH>
                <wp:positionV relativeFrom="paragraph">
                  <wp:posOffset>5905500</wp:posOffset>
                </wp:positionV>
                <wp:extent cx="0" cy="276225"/>
                <wp:effectExtent l="76200" t="0" r="57150" b="47625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B69D2" id="直接箭头连接符 259" o:spid="_x0000_s1026" type="#_x0000_t32" style="position:absolute;left:0;text-align:left;margin-left:189pt;margin-top:465pt;width:0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A0654" wp14:editId="476196C9">
                <wp:simplePos x="0" y="0"/>
                <wp:positionH relativeFrom="column">
                  <wp:posOffset>704849</wp:posOffset>
                </wp:positionH>
                <wp:positionV relativeFrom="paragraph">
                  <wp:posOffset>6600191</wp:posOffset>
                </wp:positionV>
                <wp:extent cx="771525" cy="45719"/>
                <wp:effectExtent l="38100" t="38100" r="28575" b="88265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20F9" id="直接箭头连接符 260" o:spid="_x0000_s1026" type="#_x0000_t32" style="position:absolute;left:0;text-align:left;margin-left:55.5pt;margin-top:519.7pt;width:60.75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E287CC" wp14:editId="5E804A5D">
                <wp:simplePos x="0" y="0"/>
                <wp:positionH relativeFrom="column">
                  <wp:posOffset>695325</wp:posOffset>
                </wp:positionH>
                <wp:positionV relativeFrom="paragraph">
                  <wp:posOffset>3943349</wp:posOffset>
                </wp:positionV>
                <wp:extent cx="9525" cy="2714625"/>
                <wp:effectExtent l="0" t="0" r="28575" b="28575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CB24" id="直接连接符 26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310.5pt" to="55.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B1C6E5" wp14:editId="11283BBA">
                <wp:simplePos x="0" y="0"/>
                <wp:positionH relativeFrom="column">
                  <wp:posOffset>1456690</wp:posOffset>
                </wp:positionH>
                <wp:positionV relativeFrom="paragraph">
                  <wp:posOffset>6143625</wp:posOffset>
                </wp:positionV>
                <wp:extent cx="1914525" cy="1009650"/>
                <wp:effectExtent l="19050" t="19050" r="47625" b="38100"/>
                <wp:wrapNone/>
                <wp:docPr id="262" name="流程图: 决策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于等于</w:t>
                            </w:r>
                            <w:r>
                              <w:rPr>
                                <w:rFonts w:hint="eastAsia"/>
                              </w:rPr>
                              <w:t>两百万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6E5" id="流程图: 决策 262" o:spid="_x0000_s1045" type="#_x0000_t110" style="position:absolute;margin-left:114.7pt;margin-top:483.75pt;width:150.75pt;height:7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于等于</w:t>
                      </w:r>
                      <w:r>
                        <w:rPr>
                          <w:rFonts w:hint="eastAsia"/>
                        </w:rPr>
                        <w:t>两百万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87FDD9" wp14:editId="2F225F46">
                <wp:simplePos x="0" y="0"/>
                <wp:positionH relativeFrom="column">
                  <wp:posOffset>1562100</wp:posOffset>
                </wp:positionH>
                <wp:positionV relativeFrom="paragraph">
                  <wp:posOffset>5476875</wp:posOffset>
                </wp:positionV>
                <wp:extent cx="1962150" cy="409575"/>
                <wp:effectExtent l="0" t="0" r="19050" b="2857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s=s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7FDD9" id="矩形 263" o:spid="_x0000_s1046" style="position:absolute;margin-left:123pt;margin-top:431.25pt;width:154.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s=s+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ADDA6B" wp14:editId="2CA11A7B">
                <wp:simplePos x="0" y="0"/>
                <wp:positionH relativeFrom="column">
                  <wp:posOffset>1638300</wp:posOffset>
                </wp:positionH>
                <wp:positionV relativeFrom="paragraph">
                  <wp:posOffset>2581275</wp:posOffset>
                </wp:positionV>
                <wp:extent cx="476250" cy="295275"/>
                <wp:effectExtent l="0" t="0" r="19050" b="28575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6B" id="文本框 264" o:spid="_x0000_s1047" type="#_x0000_t202" style="position:absolute;margin-left:129pt;margin-top:203.25pt;width:37.5pt;height:23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" fillcolor="white [3201]" strokeweight=".5pt">
                <v:textbox>
                  <w:txbxContent>
                    <w:p w:rsidR="007659A8" w:rsidRDefault="007659A8" w:rsidP="007659A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81B1D5" wp14:editId="7990075A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0</wp:posOffset>
                </wp:positionV>
                <wp:extent cx="1628775" cy="523875"/>
                <wp:effectExtent l="0" t="0" r="28575" b="2857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1B1D5" id="矩形 265" o:spid="_x0000_s1048" style="position:absolute;margin-left:-6pt;margin-top:97.5pt;width:128.25pt;height:4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76F2C5" wp14:editId="5F4C38C5">
                <wp:simplePos x="0" y="0"/>
                <wp:positionH relativeFrom="column">
                  <wp:posOffset>1638300</wp:posOffset>
                </wp:positionH>
                <wp:positionV relativeFrom="paragraph">
                  <wp:posOffset>5172075</wp:posOffset>
                </wp:positionV>
                <wp:extent cx="552450" cy="257175"/>
                <wp:effectExtent l="0" t="0" r="19050" b="2857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6F2C5" id="文本框 266" o:spid="_x0000_s1049" type="#_x0000_t202" style="position:absolute;margin-left:129pt;margin-top:407.25pt;width:43.5pt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" fillcolor="white [3201]" strokeweight=".5pt">
                <v:textbox>
                  <w:txbxContent>
                    <w:p w:rsidR="007659A8" w:rsidRDefault="007659A8" w:rsidP="007659A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2AC92B" wp14:editId="267423CE">
                <wp:simplePos x="0" y="0"/>
                <wp:positionH relativeFrom="column">
                  <wp:posOffset>2409825</wp:posOffset>
                </wp:positionH>
                <wp:positionV relativeFrom="paragraph">
                  <wp:posOffset>5082540</wp:posOffset>
                </wp:positionV>
                <wp:extent cx="19050" cy="371475"/>
                <wp:effectExtent l="57150" t="0" r="76200" b="4762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B13E" id="直接箭头连接符 267" o:spid="_x0000_s1026" type="#_x0000_t32" style="position:absolute;left:0;text-align:left;margin-left:189.75pt;margin-top:400.2pt;width:1.5pt;height:2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E5D9E" wp14:editId="00AA50B1">
                <wp:simplePos x="0" y="0"/>
                <wp:positionH relativeFrom="column">
                  <wp:posOffset>1409700</wp:posOffset>
                </wp:positionH>
                <wp:positionV relativeFrom="paragraph">
                  <wp:posOffset>4171950</wp:posOffset>
                </wp:positionV>
                <wp:extent cx="2009775" cy="933450"/>
                <wp:effectExtent l="19050" t="19050" r="28575" b="38100"/>
                <wp:wrapNone/>
                <wp:docPr id="268" name="流程图: 决策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为真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5D9E" id="流程图: 决策 268" o:spid="_x0000_s1050" type="#_x0000_t110" style="position:absolute;margin-left:111pt;margin-top:328.5pt;width:158.25pt;height:7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t>为真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E6450F" wp14:editId="3CF4111D">
                <wp:simplePos x="0" y="0"/>
                <wp:positionH relativeFrom="column">
                  <wp:posOffset>676275</wp:posOffset>
                </wp:positionH>
                <wp:positionV relativeFrom="paragraph">
                  <wp:posOffset>3920490</wp:posOffset>
                </wp:positionV>
                <wp:extent cx="1714500" cy="28575"/>
                <wp:effectExtent l="0" t="0" r="19050" b="2857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31A59" id="直接连接符 269" o:spid="_x0000_s1026" style="position:absolute;left:0;text-align:lef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08.7pt" to="188.2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416182" wp14:editId="3946A3D3">
                <wp:simplePos x="0" y="0"/>
                <wp:positionH relativeFrom="column">
                  <wp:posOffset>3286125</wp:posOffset>
                </wp:positionH>
                <wp:positionV relativeFrom="paragraph">
                  <wp:posOffset>262890</wp:posOffset>
                </wp:positionV>
                <wp:extent cx="1600200" cy="495300"/>
                <wp:effectExtent l="0" t="0" r="19050" b="1905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6182" id="矩形 270" o:spid="_x0000_s1051" style="position:absolute;margin-left:258.75pt;margin-top:20.7pt;width:126pt;height:3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07A932" wp14:editId="4EF2D14F">
                <wp:simplePos x="0" y="0"/>
                <wp:positionH relativeFrom="column">
                  <wp:posOffset>2381250</wp:posOffset>
                </wp:positionH>
                <wp:positionV relativeFrom="paragraph">
                  <wp:posOffset>3720465</wp:posOffset>
                </wp:positionV>
                <wp:extent cx="28575" cy="476250"/>
                <wp:effectExtent l="57150" t="0" r="66675" b="5715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1C54" id="直接箭头连接符 271" o:spid="_x0000_s1026" type="#_x0000_t32" style="position:absolute;left:0;text-align:left;margin-left:187.5pt;margin-top:292.95pt;width:2.25pt;height:3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549DFD" wp14:editId="4D3DC807">
                <wp:simplePos x="0" y="0"/>
                <wp:positionH relativeFrom="column">
                  <wp:posOffset>1466850</wp:posOffset>
                </wp:positionH>
                <wp:positionV relativeFrom="paragraph">
                  <wp:posOffset>3072765</wp:posOffset>
                </wp:positionV>
                <wp:extent cx="1914525" cy="638175"/>
                <wp:effectExtent l="19050" t="0" r="47625" b="28575"/>
                <wp:wrapNone/>
                <wp:docPr id="272" name="流程图: 数据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 w:rsidR="00357CD8">
                              <w:t xml:space="preserve">  </w:t>
                            </w:r>
                            <w:r w:rsidR="00357CD8"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49DFD" id="流程图: 数据 272" o:spid="_x0000_s1052" type="#_x0000_t111" style="position:absolute;margin-left:115.5pt;margin-top:241.95pt;width:150.75pt;height:5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 w:rsidR="00357CD8">
                        <w:t xml:space="preserve">  </w:t>
                      </w:r>
                      <w:r w:rsidR="00357CD8"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2F9B91" wp14:editId="7B700082">
                <wp:simplePos x="0" y="0"/>
                <wp:positionH relativeFrom="column">
                  <wp:posOffset>3552825</wp:posOffset>
                </wp:positionH>
                <wp:positionV relativeFrom="paragraph">
                  <wp:posOffset>1234440</wp:posOffset>
                </wp:positionV>
                <wp:extent cx="1257300" cy="400050"/>
                <wp:effectExtent l="19050" t="0" r="38100" b="19050"/>
                <wp:wrapNone/>
                <wp:docPr id="273" name="流程图: 数据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 w:rsidR="00357CD8">
                              <w:t xml:space="preserve">  </w:t>
                            </w:r>
                            <w:r w:rsidR="00357CD8">
                              <w:rPr>
                                <w:rFonts w:hint="eastAsia"/>
                              </w:rPr>
                              <w:t>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9B91" id="流程图: 数据 273" o:spid="_x0000_s1053" type="#_x0000_t111" style="position:absolute;margin-left:279.75pt;margin-top:97.2pt;width:99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 w:rsidR="00357CD8">
                        <w:t xml:space="preserve">  </w:t>
                      </w:r>
                      <w:r w:rsidR="00357CD8">
                        <w:rPr>
                          <w:rFonts w:hint="eastAsia"/>
                        </w:rPr>
                        <w:t>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D07E94" wp14:editId="6394B746">
                <wp:simplePos x="0" y="0"/>
                <wp:positionH relativeFrom="column">
                  <wp:posOffset>4086225</wp:posOffset>
                </wp:positionH>
                <wp:positionV relativeFrom="paragraph">
                  <wp:posOffset>1644015</wp:posOffset>
                </wp:positionV>
                <wp:extent cx="0" cy="552450"/>
                <wp:effectExtent l="76200" t="38100" r="57150" b="19050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FC3" id="直接箭头连接符 274" o:spid="_x0000_s1026" type="#_x0000_t32" style="position:absolute;left:0;text-align:left;margin-left:321.75pt;margin-top:129.45pt;width:0;height:43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47EB85" wp14:editId="71232727">
                <wp:simplePos x="0" y="0"/>
                <wp:positionH relativeFrom="column">
                  <wp:posOffset>3543300</wp:posOffset>
                </wp:positionH>
                <wp:positionV relativeFrom="paragraph">
                  <wp:posOffset>2196465</wp:posOffset>
                </wp:positionV>
                <wp:extent cx="533400" cy="0"/>
                <wp:effectExtent l="0" t="0" r="19050" b="1905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5484" id="直接连接符 275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72.95pt" to="321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A1FB33" wp14:editId="1D2ED36F">
                <wp:simplePos x="0" y="0"/>
                <wp:positionH relativeFrom="column">
                  <wp:posOffset>3228975</wp:posOffset>
                </wp:positionH>
                <wp:positionV relativeFrom="paragraph">
                  <wp:posOffset>1663065</wp:posOffset>
                </wp:positionV>
                <wp:extent cx="419100" cy="276225"/>
                <wp:effectExtent l="0" t="0" r="19050" b="28575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FB33" id="文本框 276" o:spid="_x0000_s1054" type="#_x0000_t202" style="position:absolute;margin-left:254.25pt;margin-top:130.95pt;width:33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71FF33" wp14:editId="38581202">
                <wp:simplePos x="0" y="0"/>
                <wp:positionH relativeFrom="column">
                  <wp:posOffset>2419350</wp:posOffset>
                </wp:positionH>
                <wp:positionV relativeFrom="paragraph">
                  <wp:posOffset>2739390</wp:posOffset>
                </wp:positionV>
                <wp:extent cx="0" cy="333375"/>
                <wp:effectExtent l="76200" t="0" r="76200" b="47625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8E86B" id="直接箭头连接符 277" o:spid="_x0000_s1026" type="#_x0000_t32" style="position:absolute;left:0;text-align:left;margin-left:190.5pt;margin-top:215.7pt;width:0;height:2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B79F56" wp14:editId="10685A19">
                <wp:simplePos x="0" y="0"/>
                <wp:positionH relativeFrom="column">
                  <wp:posOffset>1314450</wp:posOffset>
                </wp:positionH>
                <wp:positionV relativeFrom="paragraph">
                  <wp:posOffset>1644015</wp:posOffset>
                </wp:positionV>
                <wp:extent cx="2228850" cy="1085850"/>
                <wp:effectExtent l="19050" t="19050" r="38100" b="38100"/>
                <wp:wrapNone/>
                <wp:docPr id="278" name="流程图: 决策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大于</w:t>
                            </w:r>
                            <w: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算术平方</w:t>
                            </w:r>
                            <w:r>
                              <w:rPr>
                                <w:rFonts w:hint="eastAsia"/>
                              </w:rPr>
                              <w:t>跟</w:t>
                            </w:r>
                            <w: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9F56" id="流程图: 决策 278" o:spid="_x0000_s1055" type="#_x0000_t110" style="position:absolute;margin-left:103.5pt;margin-top:129.45pt;width:175.5pt;height:8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大于</w:t>
                      </w:r>
                      <w:r>
                        <w:t>等于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算术平方</w:t>
                      </w:r>
                      <w:r>
                        <w:rPr>
                          <w:rFonts w:hint="eastAsia"/>
                        </w:rPr>
                        <w:t>跟</w:t>
                      </w:r>
                      <w: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518DF" wp14:editId="71A7E7CB">
                <wp:simplePos x="0" y="0"/>
                <wp:positionH relativeFrom="column">
                  <wp:posOffset>2000250</wp:posOffset>
                </wp:positionH>
                <wp:positionV relativeFrom="paragraph">
                  <wp:posOffset>567690</wp:posOffset>
                </wp:positionV>
                <wp:extent cx="352425" cy="266700"/>
                <wp:effectExtent l="0" t="0" r="28575" b="1905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18DF" id="文本框 279" o:spid="_x0000_s1056" type="#_x0000_t202" style="position:absolute;margin-left:157.5pt;margin-top:44.7pt;width:27.75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744D35" wp14:editId="75C2CAD5">
                <wp:simplePos x="0" y="0"/>
                <wp:positionH relativeFrom="column">
                  <wp:posOffset>2428875</wp:posOffset>
                </wp:positionH>
                <wp:positionV relativeFrom="paragraph">
                  <wp:posOffset>1329690</wp:posOffset>
                </wp:positionV>
                <wp:extent cx="9525" cy="304800"/>
                <wp:effectExtent l="38100" t="0" r="66675" b="57150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993E" id="直接箭头连接符 280" o:spid="_x0000_s1026" type="#_x0000_t32" style="position:absolute;left:0;text-align:left;margin-left:191.25pt;margin-top:104.7pt;width:.7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EC52C0" wp14:editId="212F75E1">
                <wp:simplePos x="0" y="0"/>
                <wp:positionH relativeFrom="column">
                  <wp:posOffset>2057400</wp:posOffset>
                </wp:positionH>
                <wp:positionV relativeFrom="paragraph">
                  <wp:posOffset>958215</wp:posOffset>
                </wp:positionV>
                <wp:extent cx="781050" cy="352425"/>
                <wp:effectExtent l="0" t="0" r="19050" b="2857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a=a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52C0" id="矩形 281" o:spid="_x0000_s1057" style="position:absolute;margin-left:162pt;margin-top:75.45pt;width:61.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a=a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CA0252" wp14:editId="44C7C580">
                <wp:simplePos x="0" y="0"/>
                <wp:positionH relativeFrom="column">
                  <wp:posOffset>2390775</wp:posOffset>
                </wp:positionH>
                <wp:positionV relativeFrom="paragraph">
                  <wp:posOffset>539115</wp:posOffset>
                </wp:positionV>
                <wp:extent cx="9525" cy="428625"/>
                <wp:effectExtent l="38100" t="0" r="66675" b="4762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35F62" id="直接箭头连接符 282" o:spid="_x0000_s1026" type="#_x0000_t32" style="position:absolute;left:0;text-align:left;margin-left:188.25pt;margin-top:42.45pt;width:.75pt;height:3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1B4AA5" w:rsidRDefault="001B4AA5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AE6E9C" w:rsidP="003C769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F4372E" wp14:editId="67F5CB3B">
                <wp:simplePos x="0" y="0"/>
                <wp:positionH relativeFrom="column">
                  <wp:posOffset>4048125</wp:posOffset>
                </wp:positionH>
                <wp:positionV relativeFrom="paragraph">
                  <wp:posOffset>139065</wp:posOffset>
                </wp:positionV>
                <wp:extent cx="895350" cy="409575"/>
                <wp:effectExtent l="0" t="0" r="19050" b="28575"/>
                <wp:wrapNone/>
                <wp:docPr id="251" name="圆角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4372E" id="圆角矩形 251" o:spid="_x0000_s1058" style="position:absolute;margin-left:318.75pt;margin-top:10.95pt;width:70.5pt;height:3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06C" w:rsidRDefault="0091406C" w:rsidP="003C7699"/>
    <w:p w:rsidR="0091406C" w:rsidRDefault="0091406C" w:rsidP="003C7699"/>
    <w:p w:rsidR="0041387B" w:rsidRDefault="0041387B" w:rsidP="003C7699"/>
    <w:p w:rsidR="003732F9" w:rsidRDefault="00334F96" w:rsidP="00334F96">
      <w:pPr>
        <w:pStyle w:val="a7"/>
        <w:numPr>
          <w:ilvl w:val="0"/>
          <w:numId w:val="3"/>
        </w:numPr>
        <w:ind w:firstLineChars="0"/>
      </w:pPr>
      <w:r>
        <w:lastRenderedPageBreak/>
        <w:t>先定义判别质数的函数。注意质数的判断流程，除数从</w:t>
      </w:r>
      <w:r>
        <w:rPr>
          <w:rFonts w:hint="eastAsia"/>
        </w:rPr>
        <w:t>2</w:t>
      </w:r>
      <w:r>
        <w:rPr>
          <w:rFonts w:hint="eastAsia"/>
        </w:rPr>
        <w:t>递增到该数字的算术平方根，可以少运算量和运算时间。</w:t>
      </w:r>
    </w:p>
    <w:p w:rsidR="00334F96" w:rsidRDefault="00334F96" w:rsidP="00334F96">
      <w:pPr>
        <w:pStyle w:val="a7"/>
        <w:numPr>
          <w:ilvl w:val="0"/>
          <w:numId w:val="3"/>
        </w:numPr>
        <w:ind w:firstLineChars="0"/>
      </w:pPr>
      <w:r>
        <w:t>可以先用小数据进行运算结果的检验。</w:t>
      </w:r>
    </w:p>
    <w:p w:rsidR="00334F96" w:rsidRDefault="00334F96" w:rsidP="00334F96">
      <w:pPr>
        <w:pStyle w:val="a7"/>
        <w:numPr>
          <w:ilvl w:val="0"/>
          <w:numId w:val="3"/>
        </w:numPr>
        <w:ind w:firstLineChars="0"/>
      </w:pPr>
      <w:r>
        <w:t>利用输出真或假，来进行加法。</w:t>
      </w:r>
    </w:p>
    <w:p w:rsidR="00334F96" w:rsidRDefault="00334F96" w:rsidP="00334F96"/>
    <w:p w:rsidR="00334F96" w:rsidRDefault="00334F96" w:rsidP="00334F96"/>
    <w:p w:rsidR="00334F96" w:rsidRDefault="00334F96" w:rsidP="00334F96"/>
    <w:p w:rsidR="00334F96" w:rsidRDefault="00334F96" w:rsidP="00334F96">
      <w:r>
        <w:t>实验三</w:t>
      </w:r>
    </w:p>
    <w:p w:rsidR="001B08BC" w:rsidRDefault="001B08BC" w:rsidP="00334F96"/>
    <w:p w:rsidR="00334F96" w:rsidRDefault="00357CD8" w:rsidP="00334F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16EEF7" wp14:editId="4DDA3E84">
                <wp:simplePos x="0" y="0"/>
                <wp:positionH relativeFrom="column">
                  <wp:posOffset>1779905</wp:posOffset>
                </wp:positionH>
                <wp:positionV relativeFrom="paragraph">
                  <wp:posOffset>114025</wp:posOffset>
                </wp:positionV>
                <wp:extent cx="619125" cy="323850"/>
                <wp:effectExtent l="0" t="0" r="28575" b="1905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8BC" w:rsidRDefault="001B08BC" w:rsidP="001B08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EEF7" id="流程图: 可选过程 1" o:spid="_x0000_s1059" type="#_x0000_t176" style="position:absolute;margin-left:140.15pt;margin-top:9pt;width:48.7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" fillcolor="white [3201]" strokecolor="#70ad47 [3209]" strokeweight="1pt">
                <v:textbox>
                  <w:txbxContent>
                    <w:p w:rsidR="001B08BC" w:rsidRDefault="001B08BC" w:rsidP="001B08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1B08BC">
        <w:rPr>
          <w:rFonts w:hint="eastAsia"/>
        </w:rPr>
        <w:t>定义判断闰年的函数</w:t>
      </w:r>
    </w:p>
    <w:p w:rsidR="001B08BC" w:rsidRDefault="001B08BC" w:rsidP="001B08BC"/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898409" wp14:editId="459B3D36">
                <wp:simplePos x="0" y="0"/>
                <wp:positionH relativeFrom="column">
                  <wp:posOffset>1368808</wp:posOffset>
                </wp:positionH>
                <wp:positionV relativeFrom="paragraph">
                  <wp:posOffset>171019</wp:posOffset>
                </wp:positionV>
                <wp:extent cx="1438275" cy="381000"/>
                <wp:effectExtent l="19050" t="0" r="47625" b="1905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年份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98409" id="流程图: 数据 4" o:spid="_x0000_s1060" type="#_x0000_t111" style="position:absolute;margin-left:107.8pt;margin-top:13.45pt;width:113.25pt;height:30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" fillcolor="white [3201]" strokecolor="#70ad47 [3209]" strokeweight="1pt">
                <v:textbox>
                  <w:txbxContent>
                    <w:p w:rsidR="00357CD8" w:rsidRDefault="00357CD8" w:rsidP="00357C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年份</w:t>
                      </w: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7B7BF" wp14:editId="41D0E098">
                <wp:simplePos x="0" y="0"/>
                <wp:positionH relativeFrom="column">
                  <wp:posOffset>2093343</wp:posOffset>
                </wp:positionH>
                <wp:positionV relativeFrom="paragraph">
                  <wp:posOffset>38999</wp:posOffset>
                </wp:positionV>
                <wp:extent cx="0" cy="104775"/>
                <wp:effectExtent l="76200" t="0" r="57150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A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64.85pt;margin-top:3.05pt;width:0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1B08BC" w:rsidP="001B08BC"/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AE61B4" wp14:editId="68E702AA">
                <wp:simplePos x="0" y="0"/>
                <wp:positionH relativeFrom="column">
                  <wp:posOffset>2084274</wp:posOffset>
                </wp:positionH>
                <wp:positionV relativeFrom="paragraph">
                  <wp:posOffset>177692</wp:posOffset>
                </wp:positionV>
                <wp:extent cx="0" cy="247650"/>
                <wp:effectExtent l="76200" t="0" r="5715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F37B9" id="直接箭头连接符 5" o:spid="_x0000_s1026" type="#_x0000_t32" style="position:absolute;left:0;text-align:left;margin-left:164.1pt;margin-top:14pt;width:0;height:1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893B18" wp14:editId="3FACBC8B">
                <wp:simplePos x="0" y="0"/>
                <wp:positionH relativeFrom="column">
                  <wp:posOffset>3567023</wp:posOffset>
                </wp:positionH>
                <wp:positionV relativeFrom="paragraph">
                  <wp:posOffset>142048</wp:posOffset>
                </wp:positionV>
                <wp:extent cx="2424022" cy="1017917"/>
                <wp:effectExtent l="19050" t="19050" r="33655" b="29845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2" cy="10179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  <w: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整除且</w:t>
                            </w:r>
                            <w:r>
                              <w:t>不能被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整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3B18" id="流程图: 决策 8" o:spid="_x0000_s1061" type="#_x0000_t110" style="position:absolute;margin-left:280.85pt;margin-top:11.2pt;width:190.85pt;height:8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" fillcolor="white [3201]" strokecolor="#70ad47 [3209]" strokeweight="1pt">
                <v:textbox>
                  <w:txbxContent>
                    <w:p w:rsidR="00357CD8" w:rsidRDefault="00357CD8" w:rsidP="00357C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能</w:t>
                      </w:r>
                      <w:r>
                        <w:t>被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整除且</w:t>
                      </w:r>
                      <w:r>
                        <w:t>不能被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整除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BBDE2" wp14:editId="1B204B5D">
                <wp:simplePos x="0" y="0"/>
                <wp:positionH relativeFrom="column">
                  <wp:posOffset>3255873</wp:posOffset>
                </wp:positionH>
                <wp:positionV relativeFrom="paragraph">
                  <wp:posOffset>12533</wp:posOffset>
                </wp:positionV>
                <wp:extent cx="310551" cy="327301"/>
                <wp:effectExtent l="0" t="0" r="13335" b="158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32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BDE2" id="文本框 13" o:spid="_x0000_s1062" type="#_x0000_t202" style="position:absolute;margin-left:256.35pt;margin-top:1pt;width:24.45pt;height:2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" fillcolor="white [3201]" strokeweight=".5pt">
                <v:textbox>
                  <w:txbxContent>
                    <w:p w:rsidR="000C7F3F" w:rsidRDefault="000C7F3F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57CD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C027A7" wp14:editId="35BDF674">
                <wp:simplePos x="0" y="0"/>
                <wp:positionH relativeFrom="column">
                  <wp:posOffset>795931</wp:posOffset>
                </wp:positionH>
                <wp:positionV relativeFrom="paragraph">
                  <wp:posOffset>45720</wp:posOffset>
                </wp:positionV>
                <wp:extent cx="2571750" cy="733425"/>
                <wp:effectExtent l="38100" t="19050" r="38100" b="47625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  <w: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整除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27A7" id="流程图: 决策 3" o:spid="_x0000_s1063" type="#_x0000_t110" style="position:absolute;margin-left:62.65pt;margin-top:3.6pt;width:202.5pt;height:5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" fillcolor="white [3201]" strokecolor="#70ad47 [3209]" strokeweight="1pt">
                <v:textbox>
                  <w:txbxContent>
                    <w:p w:rsidR="00357CD8" w:rsidRDefault="00357CD8" w:rsidP="00357C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能</w:t>
                      </w:r>
                      <w:r>
                        <w:t>被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整除？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90818</wp:posOffset>
                </wp:positionH>
                <wp:positionV relativeFrom="paragraph">
                  <wp:posOffset>254767</wp:posOffset>
                </wp:positionV>
                <wp:extent cx="17480" cy="785004"/>
                <wp:effectExtent l="57150" t="0" r="59055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0" cy="78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87CD" id="直接箭头连接符 16" o:spid="_x0000_s1026" type="#_x0000_t32" style="position:absolute;left:0;text-align:left;margin-left:471.7pt;margin-top:20.05pt;width:1.4pt;height:6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60384</wp:posOffset>
                </wp:positionH>
                <wp:positionV relativeFrom="paragraph">
                  <wp:posOffset>21854</wp:posOffset>
                </wp:positionV>
                <wp:extent cx="207034" cy="0"/>
                <wp:effectExtent l="0" t="76200" r="2159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8138" id="直接箭头连接符 7" o:spid="_x0000_s1026" type="#_x0000_t32" style="position:absolute;left:0;text-align:left;margin-left:264.6pt;margin-top:1.7pt;width:16.3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05310</wp:posOffset>
                </wp:positionH>
                <wp:positionV relativeFrom="paragraph">
                  <wp:posOffset>186331</wp:posOffset>
                </wp:positionV>
                <wp:extent cx="422180" cy="267418"/>
                <wp:effectExtent l="0" t="0" r="16510" b="184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80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64" type="#_x0000_t202" style="position:absolute;margin-left:118.55pt;margin-top:14.65pt;width:33.2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" fillcolor="white [3201]" strokeweight=".5pt">
                <v:textbox>
                  <w:txbxContent>
                    <w:p w:rsidR="00357CD8" w:rsidRDefault="00357CD8" w:rsidP="00357CD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731589</wp:posOffset>
                </wp:positionH>
                <wp:positionV relativeFrom="paragraph">
                  <wp:posOffset>177992</wp:posOffset>
                </wp:positionV>
                <wp:extent cx="8626" cy="163842"/>
                <wp:effectExtent l="0" t="0" r="29845" b="2667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63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D636" id="直接连接符 11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5pt,14pt" to="373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66026</wp:posOffset>
                </wp:positionH>
                <wp:positionV relativeFrom="paragraph">
                  <wp:posOffset>5463</wp:posOffset>
                </wp:positionV>
                <wp:extent cx="0" cy="526212"/>
                <wp:effectExtent l="76200" t="0" r="5715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5C28" id="直接箭头连接符 10" o:spid="_x0000_s1026" type="#_x0000_t32" style="position:absolute;left:0;text-align:left;margin-left:162.7pt;margin-top:.45pt;width:0;height:4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99778" wp14:editId="14A4C4D1">
                <wp:simplePos x="0" y="0"/>
                <wp:positionH relativeFrom="column">
                  <wp:posOffset>2074281</wp:posOffset>
                </wp:positionH>
                <wp:positionV relativeFrom="paragraph">
                  <wp:posOffset>82778</wp:posOffset>
                </wp:positionV>
                <wp:extent cx="2682816" cy="60385"/>
                <wp:effectExtent l="19050" t="76200" r="22860" b="349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816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70BD" id="直接箭头连接符 9" o:spid="_x0000_s1026" type="#_x0000_t32" style="position:absolute;left:0;text-align:left;margin-left:163.35pt;margin-top:6.5pt;width:211.25pt;height:4.7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36298</wp:posOffset>
                </wp:positionH>
                <wp:positionV relativeFrom="paragraph">
                  <wp:posOffset>109555</wp:posOffset>
                </wp:positionV>
                <wp:extent cx="1129414" cy="439948"/>
                <wp:effectExtent l="19050" t="0" r="33020" b="17780"/>
                <wp:wrapNone/>
                <wp:docPr id="18" name="流程图: 数据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14" cy="4399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 w:rsidP="000C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数据 18" o:spid="_x0000_s1065" type="#_x0000_t111" style="position:absolute;margin-left:113.1pt;margin-top:8.65pt;width:88.95pt;height:34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" fillcolor="white [3201]" strokecolor="#70ad47 [3209]" strokeweight="1pt">
                <v:textbox>
                  <w:txbxContent>
                    <w:p w:rsidR="000C7F3F" w:rsidRDefault="000C7F3F" w:rsidP="000C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7DE651" wp14:editId="62F99D3F">
                <wp:simplePos x="0" y="0"/>
                <wp:positionH relativeFrom="column">
                  <wp:posOffset>4973129</wp:posOffset>
                </wp:positionH>
                <wp:positionV relativeFrom="paragraph">
                  <wp:posOffset>57797</wp:posOffset>
                </wp:positionV>
                <wp:extent cx="1353832" cy="414020"/>
                <wp:effectExtent l="19050" t="0" r="36830" b="24130"/>
                <wp:wrapNone/>
                <wp:docPr id="17" name="流程图: 数据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32" cy="414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 w:rsidP="000C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DE651" id="流程图: 数据 17" o:spid="_x0000_s1066" type="#_x0000_t111" style="position:absolute;margin-left:391.6pt;margin-top:4.55pt;width:106.6pt;height:32.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" fillcolor="white [3201]" strokecolor="#70ad47 [3209]" strokeweight="1pt">
                <v:textbox>
                  <w:txbxContent>
                    <w:p w:rsidR="000C7F3F" w:rsidRDefault="000C7F3F" w:rsidP="000C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9DD04" wp14:editId="34A0D176">
                <wp:simplePos x="0" y="0"/>
                <wp:positionH relativeFrom="column">
                  <wp:posOffset>4213705</wp:posOffset>
                </wp:positionH>
                <wp:positionV relativeFrom="paragraph">
                  <wp:posOffset>14342</wp:posOffset>
                </wp:positionV>
                <wp:extent cx="284671" cy="293299"/>
                <wp:effectExtent l="0" t="0" r="20320" b="120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9DD04" id="文本框 14" o:spid="_x0000_s1067" type="#_x0000_t202" style="position:absolute;margin-left:331.8pt;margin-top:1.15pt;width:22.4pt;height:23.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" fillcolor="white [3201]" strokeweight=".5pt">
                <v:textbox>
                  <w:txbxContent>
                    <w:p w:rsidR="000C7F3F" w:rsidRDefault="000C7F3F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1B08BC" w:rsidP="001B08BC"/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79762</wp:posOffset>
                </wp:positionH>
                <wp:positionV relativeFrom="paragraph">
                  <wp:posOffset>161889</wp:posOffset>
                </wp:positionV>
                <wp:extent cx="8627" cy="215660"/>
                <wp:effectExtent l="76200" t="0" r="67945" b="5143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BFDC5" id="直接箭头连接符 19" o:spid="_x0000_s1026" type="#_x0000_t32" style="position:absolute;left:0;text-align:left;margin-left:155.9pt;margin-top:12.75pt;width:.7pt;height:1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22562</wp:posOffset>
                </wp:positionH>
                <wp:positionV relativeFrom="paragraph">
                  <wp:posOffset>179034</wp:posOffset>
                </wp:positionV>
                <wp:extent cx="1042766" cy="466222"/>
                <wp:effectExtent l="0" t="0" r="24130" b="10160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66" cy="46622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 w:rsidP="000C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0" o:spid="_x0000_s1068" type="#_x0000_t176" style="position:absolute;margin-left:119.9pt;margin-top:14.1pt;width:82.1pt;height:3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" fillcolor="white [3201]" strokecolor="#70ad47 [3209]" strokeweight="1pt">
                <v:textbox>
                  <w:txbxContent>
                    <w:p w:rsidR="000C7F3F" w:rsidRDefault="000C7F3F" w:rsidP="000C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1B08BC" w:rsidP="001B08BC"/>
    <w:p w:rsidR="001B08BC" w:rsidRDefault="001B08BC" w:rsidP="001B08BC"/>
    <w:p w:rsidR="001B08BC" w:rsidRDefault="001B08BC" w:rsidP="001B08BC"/>
    <w:p w:rsidR="001B08BC" w:rsidRDefault="001B08BC" w:rsidP="001B08BC"/>
    <w:p w:rsidR="001B08BC" w:rsidRDefault="001B08BC" w:rsidP="001B08BC"/>
    <w:p w:rsidR="001B08BC" w:rsidRDefault="000C7F3F" w:rsidP="001B08BC">
      <w:r>
        <w:t>计算</w:t>
      </w:r>
    </w:p>
    <w:p w:rsidR="001B08BC" w:rsidRDefault="001B08BC" w:rsidP="001B08BC"/>
    <w:p w:rsidR="001B08BC" w:rsidRDefault="001B08BC" w:rsidP="001B08BC"/>
    <w:p w:rsidR="001B08BC" w:rsidRPr="004966E5" w:rsidRDefault="004966E5" w:rsidP="001B08BC">
      <w:r>
        <w:t>定义</w:t>
      </w:r>
      <w:r w:rsidR="000C7F3F">
        <w:t>普通</w:t>
      </w:r>
      <w:r>
        <w:t>年每月</w:t>
      </w:r>
      <w:r>
        <w:rPr>
          <w:rFonts w:hint="eastAsia"/>
        </w:rPr>
        <w:t>天数</w:t>
      </w:r>
      <w:r w:rsidR="000C7F3F">
        <w:rPr>
          <w:rFonts w:hint="eastAsia"/>
        </w:rPr>
        <w:t xml:space="preserve"> </w:t>
      </w:r>
      <w:r w:rsidR="000C7F3F">
        <w:t xml:space="preserve">  </w:t>
      </w:r>
      <w:r>
        <w:t>dny=[</w:t>
      </w:r>
      <w:r w:rsidR="000C7F3F">
        <w:rPr>
          <w:rFonts w:hint="eastAsia"/>
        </w:rPr>
        <w:t>31</w:t>
      </w:r>
      <w:r>
        <w:rPr>
          <w:rFonts w:hint="eastAsia"/>
        </w:rPr>
        <w:t>,28,31</w:t>
      </w:r>
      <w:r w:rsidR="000C7F3F">
        <w:rPr>
          <w:rFonts w:hint="eastAsia"/>
        </w:rPr>
        <w:t>,30,31,30,31,31</w:t>
      </w:r>
      <w:r>
        <w:rPr>
          <w:rFonts w:hint="eastAsia"/>
        </w:rPr>
        <w:t>,30,31,30,31]</w:t>
      </w:r>
    </w:p>
    <w:p w:rsidR="004966E5" w:rsidRDefault="004966E5" w:rsidP="004966E5">
      <w:r>
        <w:t>定义闰年每月天数</w:t>
      </w:r>
      <w:r>
        <w:rPr>
          <w:rFonts w:hint="eastAsia"/>
        </w:rPr>
        <w:t xml:space="preserve"> </w:t>
      </w:r>
      <w:r>
        <w:t xml:space="preserve">    dly=[</w:t>
      </w:r>
      <w:r>
        <w:rPr>
          <w:rFonts w:hint="eastAsia"/>
        </w:rPr>
        <w:t>31,29,31,30,31,30,31,31,30,31,30,31]</w:t>
      </w:r>
    </w:p>
    <w:p w:rsidR="004966E5" w:rsidRPr="004966E5" w:rsidRDefault="004966E5" w:rsidP="001B08BC"/>
    <w:p w:rsidR="000C7F3F" w:rsidRDefault="000C7F3F" w:rsidP="001B08BC"/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1A1670" wp14:editId="62DBBA13">
                <wp:simplePos x="0" y="0"/>
                <wp:positionH relativeFrom="column">
                  <wp:posOffset>1910751</wp:posOffset>
                </wp:positionH>
                <wp:positionV relativeFrom="paragraph">
                  <wp:posOffset>10640</wp:posOffset>
                </wp:positionV>
                <wp:extent cx="741872" cy="319178"/>
                <wp:effectExtent l="0" t="0" r="20320" b="2413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E5" w:rsidRDefault="004966E5" w:rsidP="00496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1670" id="流程图: 可选过程 21" o:spid="_x0000_s1069" type="#_x0000_t176" style="position:absolute;margin-left:150.45pt;margin-top:.85pt;width:58.4pt;height:25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" fillcolor="white [3201]" strokecolor="#70ad47 [3209]" strokeweight="1pt">
                <v:textbox>
                  <w:txbxContent>
                    <w:p w:rsidR="004966E5" w:rsidRDefault="004966E5" w:rsidP="00496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CCAB61" wp14:editId="03D78EBF">
                <wp:simplePos x="0" y="0"/>
                <wp:positionH relativeFrom="column">
                  <wp:posOffset>2272665</wp:posOffset>
                </wp:positionH>
                <wp:positionV relativeFrom="paragraph">
                  <wp:posOffset>138801</wp:posOffset>
                </wp:positionV>
                <wp:extent cx="17253" cy="276045"/>
                <wp:effectExtent l="76200" t="0" r="59055" b="482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36BBB" id="直接箭头连接符 22" o:spid="_x0000_s1026" type="#_x0000_t32" style="position:absolute;left:0;text-align:left;margin-left:178.95pt;margin-top:10.95pt;width:1.35pt;height:21.7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0C7F3F" w:rsidRDefault="000C7F3F" w:rsidP="001B08BC"/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AC26F6" wp14:editId="005FA667">
                <wp:simplePos x="0" y="0"/>
                <wp:positionH relativeFrom="column">
                  <wp:posOffset>1530649</wp:posOffset>
                </wp:positionH>
                <wp:positionV relativeFrom="paragraph">
                  <wp:posOffset>19230</wp:posOffset>
                </wp:positionV>
                <wp:extent cx="1492370" cy="345057"/>
                <wp:effectExtent l="0" t="0" r="12700" b="1714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E5" w:rsidRDefault="004966E5" w:rsidP="004966E5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820F85">
                              <w:t>=1901</w:t>
                            </w:r>
                            <w:r>
                              <w:t>,s=0,days=1</w:t>
                            </w:r>
                            <w:r w:rsidR="000A1911">
                              <w:t>,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C26F6" id="矩形 24" o:spid="_x0000_s1070" style="position:absolute;margin-left:120.5pt;margin-top:1.5pt;width:117.5pt;height:27.1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" fillcolor="white [3201]" strokecolor="#70ad47 [3209]" strokeweight="1pt">
                <v:textbox>
                  <w:txbxContent>
                    <w:p w:rsidR="004966E5" w:rsidRDefault="004966E5" w:rsidP="004966E5">
                      <w:pPr>
                        <w:jc w:val="center"/>
                      </w:pPr>
                      <w:r>
                        <w:t>y</w:t>
                      </w:r>
                      <w:r w:rsidR="00820F85">
                        <w:t>=1901</w:t>
                      </w:r>
                      <w:r>
                        <w:t>,s=0,days=1</w:t>
                      </w:r>
                      <w:r w:rsidR="000A1911">
                        <w:t>,x=0</w:t>
                      </w:r>
                    </w:p>
                  </w:txbxContent>
                </v:textbox>
              </v:rect>
            </w:pict>
          </mc:Fallback>
        </mc:AlternateContent>
      </w:r>
    </w:p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09158</wp:posOffset>
                </wp:positionH>
                <wp:positionV relativeFrom="paragraph">
                  <wp:posOffset>175691</wp:posOffset>
                </wp:positionV>
                <wp:extent cx="379563" cy="552091"/>
                <wp:effectExtent l="0" t="0" r="20955" b="38735"/>
                <wp:wrapNone/>
                <wp:docPr id="25" name="流程图: 离页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55209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134D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图: 离页连接符 25" o:spid="_x0000_s1026" type="#_x0000_t177" style="position:absolute;left:0;text-align:left;margin-left:166.1pt;margin-top:13.85pt;width:29.9pt;height:43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" fillcolor="white [3201]" strokecolor="#70ad47 [3209]" strokeweight="1pt"/>
            </w:pict>
          </mc:Fallback>
        </mc:AlternateContent>
      </w:r>
    </w:p>
    <w:p w:rsidR="000C7F3F" w:rsidRDefault="000C7F3F" w:rsidP="001B08BC"/>
    <w:p w:rsidR="000C7F3F" w:rsidRDefault="000C7F3F" w:rsidP="001B08BC"/>
    <w:p w:rsidR="000C7F3F" w:rsidRDefault="000A1911" w:rsidP="001B08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667712" wp14:editId="7BF2CEA5">
                <wp:simplePos x="0" y="0"/>
                <wp:positionH relativeFrom="column">
                  <wp:posOffset>1781355</wp:posOffset>
                </wp:positionH>
                <wp:positionV relativeFrom="paragraph">
                  <wp:posOffset>-8626</wp:posOffset>
                </wp:positionV>
                <wp:extent cx="1060953" cy="508958"/>
                <wp:effectExtent l="0" t="0" r="25400" b="247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53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代入</w:t>
                            </w:r>
                            <w:r>
                              <w:t>闰年检查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67712" id="矩形 27" o:spid="_x0000_s1071" style="position:absolute;margin-left:140.25pt;margin-top:-.7pt;width:83.55pt;height:40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把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代入</w:t>
                      </w:r>
                      <w:r>
                        <w:t>闰年检查函数</w:t>
                      </w:r>
                    </w:p>
                  </w:txbxContent>
                </v:textbox>
              </v:rect>
            </w:pict>
          </mc:Fallback>
        </mc:AlternateContent>
      </w:r>
      <w:r w:rsidR="00820F8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66F747" wp14:editId="2F29570E">
                <wp:simplePos x="0" y="0"/>
                <wp:positionH relativeFrom="column">
                  <wp:posOffset>2091906</wp:posOffset>
                </wp:positionH>
                <wp:positionV relativeFrom="paragraph">
                  <wp:posOffset>-655608</wp:posOffset>
                </wp:positionV>
                <wp:extent cx="414068" cy="646982"/>
                <wp:effectExtent l="0" t="0" r="24130" b="39370"/>
                <wp:wrapNone/>
                <wp:docPr id="26" name="流程图: 离页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6469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D0AB" id="流程图: 离页连接符 26" o:spid="_x0000_s1026" type="#_x0000_t177" style="position:absolute;left:0;text-align:left;margin-left:164.7pt;margin-top:-51.6pt;width:32.6pt;height:50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" fillcolor="white [3201]" strokecolor="#70ad47 [3209]" strokeweight="1pt"/>
            </w:pict>
          </mc:Fallback>
        </mc:AlternateContent>
      </w:r>
    </w:p>
    <w:p w:rsidR="000C7F3F" w:rsidRDefault="000C7F3F" w:rsidP="001B08BC"/>
    <w:p w:rsidR="000C7F3F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264434</wp:posOffset>
                </wp:positionH>
                <wp:positionV relativeFrom="paragraph">
                  <wp:posOffset>112718</wp:posOffset>
                </wp:positionV>
                <wp:extent cx="0" cy="396816"/>
                <wp:effectExtent l="76200" t="0" r="57150" b="609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BB80" id="直接箭头连接符 43" o:spid="_x0000_s1026" type="#_x0000_t32" style="position:absolute;left:0;text-align:left;margin-left:178.3pt;margin-top:8.9pt;width:0;height:31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0C7F3F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2D29AD" wp14:editId="53A48F83">
                <wp:simplePos x="0" y="0"/>
                <wp:positionH relativeFrom="column">
                  <wp:posOffset>3132646</wp:posOffset>
                </wp:positionH>
                <wp:positionV relativeFrom="paragraph">
                  <wp:posOffset>196083</wp:posOffset>
                </wp:positionV>
                <wp:extent cx="370936" cy="293298"/>
                <wp:effectExtent l="0" t="0" r="10160" b="1206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29AD" id="文本框 227" o:spid="_x0000_s1072" type="#_x0000_t202" style="position:absolute;margin-left:246.65pt;margin-top:15.45pt;width:29.2pt;height:23.1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" fillcolor="white [3201]" strokeweight=".5pt">
                <v:textbox>
                  <w:txbxContent>
                    <w:p w:rsidR="00B456F9" w:rsidRDefault="00B456F9" w:rsidP="00B456F9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C7F3F" w:rsidRDefault="000A1911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90C183" wp14:editId="2B5CB3B4">
                <wp:simplePos x="0" y="0"/>
                <wp:positionH relativeFrom="column">
                  <wp:posOffset>1392819</wp:posOffset>
                </wp:positionH>
                <wp:positionV relativeFrom="paragraph">
                  <wp:posOffset>104128</wp:posOffset>
                </wp:positionV>
                <wp:extent cx="1777041" cy="664234"/>
                <wp:effectExtent l="19050" t="19050" r="13970" b="4064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6642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闰年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0C183" id="流程图: 决策 28" o:spid="_x0000_s1073" type="#_x0000_t110" style="position:absolute;margin-left:109.65pt;margin-top:8.2pt;width:139.9pt;height:52.3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闰年？</w:t>
                      </w:r>
                    </w:p>
                  </w:txbxContent>
                </v:textbox>
              </v:shape>
            </w:pict>
          </mc:Fallback>
        </mc:AlternateContent>
      </w:r>
    </w:p>
    <w:p w:rsidR="000C7F3F" w:rsidRDefault="000C7F3F" w:rsidP="001B08BC"/>
    <w:p w:rsidR="001B08BC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A58EE0" wp14:editId="61671D89">
                <wp:simplePos x="0" y="0"/>
                <wp:positionH relativeFrom="column">
                  <wp:posOffset>2829189</wp:posOffset>
                </wp:positionH>
                <wp:positionV relativeFrom="paragraph">
                  <wp:posOffset>147919</wp:posOffset>
                </wp:positionV>
                <wp:extent cx="914400" cy="276046"/>
                <wp:effectExtent l="0" t="0" r="12065" b="1016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8EE0" id="文本框 228" o:spid="_x0000_s1074" type="#_x0000_t202" style="position:absolute;margin-left:222.75pt;margin-top:11.65pt;width:1in;height:21.75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" fillcolor="white [3201]" strokeweight=".5pt">
                <v:textbox>
                  <w:txbxContent>
                    <w:p w:rsidR="00B456F9" w:rsidRDefault="00B456F9" w:rsidP="00B456F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0A93AA" wp14:editId="74CFAEE8">
                <wp:simplePos x="0" y="0"/>
                <wp:positionH relativeFrom="column">
                  <wp:posOffset>4352026</wp:posOffset>
                </wp:positionH>
                <wp:positionV relativeFrom="paragraph">
                  <wp:posOffset>70737</wp:posOffset>
                </wp:positionV>
                <wp:extent cx="34506" cy="560106"/>
                <wp:effectExtent l="38100" t="0" r="60960" b="4953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60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8982" id="直接箭头连接符 207" o:spid="_x0000_s1026" type="#_x0000_t32" style="position:absolute;left:0;text-align:left;margin-left:342.7pt;margin-top:5.55pt;width:2.7pt;height:4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75E56D" wp14:editId="6BEF7D35">
                <wp:simplePos x="0" y="0"/>
                <wp:positionH relativeFrom="column">
                  <wp:posOffset>3169896</wp:posOffset>
                </wp:positionH>
                <wp:positionV relativeFrom="paragraph">
                  <wp:posOffset>44857</wp:posOffset>
                </wp:positionV>
                <wp:extent cx="1164878" cy="8627"/>
                <wp:effectExtent l="0" t="0" r="35560" b="2984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78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88C92" id="直接连接符 206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3.55pt" to="341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1B08BC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22392C" wp14:editId="30F85821">
                <wp:simplePos x="0" y="0"/>
                <wp:positionH relativeFrom="column">
                  <wp:posOffset>452887</wp:posOffset>
                </wp:positionH>
                <wp:positionV relativeFrom="paragraph">
                  <wp:posOffset>174517</wp:posOffset>
                </wp:positionV>
                <wp:extent cx="1837426" cy="60409"/>
                <wp:effectExtent l="0" t="19050" r="86995" b="9207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6" cy="60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444A" id="直接箭头连接符 211" o:spid="_x0000_s1026" type="#_x0000_t32" style="position:absolute;left:0;text-align:left;margin-left:35.65pt;margin-top:13.75pt;width:144.7pt;height:4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59A94E" wp14:editId="04C0DB79">
                <wp:simplePos x="0" y="0"/>
                <wp:positionH relativeFrom="column">
                  <wp:posOffset>452887</wp:posOffset>
                </wp:positionH>
                <wp:positionV relativeFrom="paragraph">
                  <wp:posOffset>174517</wp:posOffset>
                </wp:positionV>
                <wp:extent cx="0" cy="1026568"/>
                <wp:effectExtent l="0" t="0" r="19050" b="2159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6BA9" id="直接连接符 210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3.75pt" to="35.6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B06507" wp14:editId="0B20C6F7">
                <wp:simplePos x="0" y="0"/>
                <wp:positionH relativeFrom="column">
                  <wp:posOffset>2273060</wp:posOffset>
                </wp:positionH>
                <wp:positionV relativeFrom="paragraph">
                  <wp:posOffset>183168</wp:posOffset>
                </wp:positionV>
                <wp:extent cx="0" cy="250166"/>
                <wp:effectExtent l="76200" t="0" r="57150" b="5524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3F722" id="直接箭头连接符 29" o:spid="_x0000_s1026" type="#_x0000_t32" style="position:absolute;left:0;text-align:left;margin-left:179pt;margin-top:14.4pt;width:0;height:19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DAA4E" wp14:editId="06FB2B23">
                <wp:simplePos x="0" y="0"/>
                <wp:positionH relativeFrom="column">
                  <wp:posOffset>2290313</wp:posOffset>
                </wp:positionH>
                <wp:positionV relativeFrom="paragraph">
                  <wp:posOffset>19553</wp:posOffset>
                </wp:positionV>
                <wp:extent cx="1026544" cy="17193"/>
                <wp:effectExtent l="38100" t="57150" r="0" b="97155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4" cy="1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B476" id="直接箭头连接符 226" o:spid="_x0000_s1026" type="#_x0000_t32" style="position:absolute;left:0;text-align:left;margin-left:180.35pt;margin-top:1.55pt;width:80.85pt;height:1.3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B2850D" wp14:editId="17A72B6D">
                <wp:simplePos x="0" y="0"/>
                <wp:positionH relativeFrom="column">
                  <wp:posOffset>3316293</wp:posOffset>
                </wp:positionH>
                <wp:positionV relativeFrom="paragraph">
                  <wp:posOffset>10795</wp:posOffset>
                </wp:positionV>
                <wp:extent cx="34506" cy="992038"/>
                <wp:effectExtent l="0" t="0" r="22860" b="3683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14F0" id="直接连接符 225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.85pt" to="263.8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4966E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500A75" wp14:editId="29AE0911">
                <wp:simplePos x="0" y="0"/>
                <wp:positionH relativeFrom="column">
                  <wp:posOffset>3838755</wp:posOffset>
                </wp:positionH>
                <wp:positionV relativeFrom="paragraph">
                  <wp:posOffset>16042</wp:posOffset>
                </wp:positionV>
                <wp:extent cx="1155940" cy="405442"/>
                <wp:effectExtent l="0" t="0" r="25400" b="139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for x in range d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0A75" id="矩形 37" o:spid="_x0000_s1075" style="position:absolute;margin-left:302.25pt;margin-top:1.25pt;width:91pt;height:3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" fillcolor="window" strokecolor="#70ad47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for x in range</w:t>
                      </w:r>
                      <w:r>
                        <w:t xml:space="preserve"> dny</w:t>
                      </w:r>
                    </w:p>
                  </w:txbxContent>
                </v:textbox>
              </v:rect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9E8D7F" wp14:editId="21A6FD15">
                <wp:simplePos x="0" y="0"/>
                <wp:positionH relativeFrom="column">
                  <wp:posOffset>1695091</wp:posOffset>
                </wp:positionH>
                <wp:positionV relativeFrom="paragraph">
                  <wp:posOffset>45721</wp:posOffset>
                </wp:positionV>
                <wp:extent cx="1155940" cy="405442"/>
                <wp:effectExtent l="0" t="0" r="2540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for x in range 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8D7F" id="矩形 30" o:spid="_x0000_s1076" style="position:absolute;margin-left:133.45pt;margin-top:3.6pt;width:91pt;height:31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</w:pPr>
                      <w:r>
                        <w:t>for x in range dly</w:t>
                      </w:r>
                    </w:p>
                  </w:txbxContent>
                </v:textbox>
              </v:rect>
            </w:pict>
          </mc:Fallback>
        </mc:AlternateContent>
      </w:r>
    </w:p>
    <w:p w:rsidR="004966E5" w:rsidRDefault="004966E5" w:rsidP="001B08BC"/>
    <w:p w:rsidR="004966E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8FB55" wp14:editId="29AEB5D6">
                <wp:simplePos x="0" y="0"/>
                <wp:positionH relativeFrom="column">
                  <wp:posOffset>4412411</wp:posOffset>
                </wp:positionH>
                <wp:positionV relativeFrom="paragraph">
                  <wp:posOffset>37669</wp:posOffset>
                </wp:positionV>
                <wp:extent cx="0" cy="172528"/>
                <wp:effectExtent l="76200" t="0" r="57150" b="5651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75F1F" id="直接箭头连接符 195" o:spid="_x0000_s1026" type="#_x0000_t32" style="position:absolute;left:0;text-align:left;margin-left:347.45pt;margin-top:2.95pt;width:0;height:1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8290EF" wp14:editId="61FEF185">
                <wp:simplePos x="0" y="0"/>
                <wp:positionH relativeFrom="column">
                  <wp:posOffset>2273060</wp:posOffset>
                </wp:positionH>
                <wp:positionV relativeFrom="paragraph">
                  <wp:posOffset>54610</wp:posOffset>
                </wp:positionV>
                <wp:extent cx="0" cy="207345"/>
                <wp:effectExtent l="76200" t="0" r="57150" b="5969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404D" id="直接箭头连接符 194" o:spid="_x0000_s1026" type="#_x0000_t32" style="position:absolute;left:0;text-align:left;margin-left:179pt;margin-top:4.3pt;width:0;height:16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4966E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846D36" wp14:editId="4F5E67B0">
                <wp:simplePos x="0" y="0"/>
                <wp:positionH relativeFrom="column">
                  <wp:posOffset>-141857</wp:posOffset>
                </wp:positionH>
                <wp:positionV relativeFrom="paragraph">
                  <wp:posOffset>219027</wp:posOffset>
                </wp:positionV>
                <wp:extent cx="1207698" cy="353683"/>
                <wp:effectExtent l="0" t="0" r="12065" b="279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6D36" id="矩形 36" o:spid="_x0000_s1077" style="position:absolute;margin-left:-11.15pt;margin-top:17.25pt;width:95.1pt;height:27.8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BCB82E" wp14:editId="29F2B679">
                <wp:simplePos x="0" y="0"/>
                <wp:positionH relativeFrom="column">
                  <wp:posOffset>3761812</wp:posOffset>
                </wp:positionH>
                <wp:positionV relativeFrom="paragraph">
                  <wp:posOffset>8866</wp:posOffset>
                </wp:positionV>
                <wp:extent cx="1224951" cy="388189"/>
                <wp:effectExtent l="0" t="0" r="13335" b="120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ys=</w:t>
                            </w:r>
                            <w:r>
                              <w:t>days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B82E" id="矩形 38" o:spid="_x0000_s1078" style="position:absolute;margin-left:296.2pt;margin-top:.7pt;width:96.45pt;height:30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ys=</w:t>
                      </w:r>
                      <w:r>
                        <w:t>days+x</w:t>
                      </w:r>
                    </w:p>
                  </w:txbxContent>
                </v:textbox>
              </v:rect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4EF9E0" wp14:editId="73D4EFDF">
                <wp:simplePos x="0" y="0"/>
                <wp:positionH relativeFrom="column">
                  <wp:posOffset>1686464</wp:posOffset>
                </wp:positionH>
                <wp:positionV relativeFrom="paragraph">
                  <wp:posOffset>63835</wp:posOffset>
                </wp:positionV>
                <wp:extent cx="1224951" cy="388189"/>
                <wp:effectExtent l="0" t="0" r="13335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ys=</w:t>
                            </w:r>
                            <w:r>
                              <w:t>days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EF9E0" id="矩形 31" o:spid="_x0000_s1079" style="position:absolute;margin-left:132.8pt;margin-top:5.05pt;width:96.45pt;height:30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ys=</w:t>
                      </w:r>
                      <w:r>
                        <w:t>days+x</w:t>
                      </w:r>
                    </w:p>
                  </w:txbxContent>
                </v:textbox>
              </v:rect>
            </w:pict>
          </mc:Fallback>
        </mc:AlternateContent>
      </w:r>
    </w:p>
    <w:p w:rsidR="004966E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03349F" wp14:editId="5506A648">
                <wp:simplePos x="0" y="0"/>
                <wp:positionH relativeFrom="margin">
                  <wp:posOffset>2975502</wp:posOffset>
                </wp:positionH>
                <wp:positionV relativeFrom="paragraph">
                  <wp:posOffset>11478</wp:posOffset>
                </wp:positionV>
                <wp:extent cx="638355" cy="344434"/>
                <wp:effectExtent l="0" t="0" r="28575" b="1778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344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349F" id="矩形 221" o:spid="_x0000_s1080" style="position:absolute;margin-left:234.3pt;margin-top:.9pt;width:50.25pt;height:27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" fillcolor="white [3201]" strokecolor="#70ad47 [3209]" strokeweight="1pt">
                <v:textbox>
                  <w:txbxContent>
                    <w:p w:rsidR="00B456F9" w:rsidRDefault="00B456F9" w:rsidP="00B456F9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0F8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21F943" wp14:editId="4F64470C">
                <wp:simplePos x="0" y="0"/>
                <wp:positionH relativeFrom="column">
                  <wp:posOffset>3385868</wp:posOffset>
                </wp:positionH>
                <wp:positionV relativeFrom="paragraph">
                  <wp:posOffset>175931</wp:posOffset>
                </wp:positionV>
                <wp:extent cx="34506" cy="518208"/>
                <wp:effectExtent l="0" t="0" r="22860" b="3429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18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F357" id="直接连接符 224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3.85pt" to="269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066AAE" wp14:editId="72376E73">
                <wp:simplePos x="0" y="0"/>
                <wp:positionH relativeFrom="column">
                  <wp:posOffset>461513</wp:posOffset>
                </wp:positionH>
                <wp:positionV relativeFrom="paragraph">
                  <wp:posOffset>142048</wp:posOffset>
                </wp:positionV>
                <wp:extent cx="25879" cy="2173857"/>
                <wp:effectExtent l="76200" t="38100" r="69850" b="1714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173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04A5" id="直接箭头连接符 209" o:spid="_x0000_s1026" type="#_x0000_t32" style="position:absolute;left:0;text-align:left;margin-left:36.35pt;margin-top:11.2pt;width:2.05pt;height:171.1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95186E" wp14:editId="19D7081C">
                <wp:simplePos x="0" y="0"/>
                <wp:positionH relativeFrom="column">
                  <wp:posOffset>4515653</wp:posOffset>
                </wp:positionH>
                <wp:positionV relativeFrom="paragraph">
                  <wp:posOffset>20955</wp:posOffset>
                </wp:positionV>
                <wp:extent cx="0" cy="431321"/>
                <wp:effectExtent l="76200" t="0" r="57150" b="6413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98854" id="直接箭头连接符 197" o:spid="_x0000_s1026" type="#_x0000_t32" style="position:absolute;left:0;text-align:left;margin-left:355.55pt;margin-top:1.65pt;width:0;height:33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5ECCF9" wp14:editId="74EA4C23">
                <wp:simplePos x="0" y="0"/>
                <wp:positionH relativeFrom="column">
                  <wp:posOffset>2247181</wp:posOffset>
                </wp:positionH>
                <wp:positionV relativeFrom="paragraph">
                  <wp:posOffset>64411</wp:posOffset>
                </wp:positionV>
                <wp:extent cx="8627" cy="353683"/>
                <wp:effectExtent l="57150" t="0" r="67945" b="6604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5E8DA" id="直接箭头连接符 196" o:spid="_x0000_s1026" type="#_x0000_t32" style="position:absolute;left:0;text-align:left;margin-left:176.95pt;margin-top:5.05pt;width:.7pt;height:27.8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77D931" wp14:editId="1FD41E05">
                <wp:simplePos x="0" y="0"/>
                <wp:positionH relativeFrom="column">
                  <wp:posOffset>3796881</wp:posOffset>
                </wp:positionH>
                <wp:positionV relativeFrom="paragraph">
                  <wp:posOffset>78764</wp:posOffset>
                </wp:positionV>
                <wp:extent cx="370936" cy="293298"/>
                <wp:effectExtent l="0" t="0" r="10160" b="12065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D931" id="文本框 220" o:spid="_x0000_s1081" type="#_x0000_t202" style="position:absolute;margin-left:298.95pt;margin-top:6.2pt;width:29.2pt;height:23.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" fillcolor="white [3201]" strokeweight=".5pt">
                <v:textbox>
                  <w:txbxContent>
                    <w:p w:rsidR="00B456F9" w:rsidRDefault="00B456F9" w:rsidP="00B456F9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906AE7" wp14:editId="6A61E586">
                <wp:simplePos x="0" y="0"/>
                <wp:positionH relativeFrom="column">
                  <wp:posOffset>866955</wp:posOffset>
                </wp:positionH>
                <wp:positionV relativeFrom="paragraph">
                  <wp:posOffset>176842</wp:posOffset>
                </wp:positionV>
                <wp:extent cx="370936" cy="293298"/>
                <wp:effectExtent l="0" t="0" r="10160" b="12065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6AE7" id="文本框 216" o:spid="_x0000_s1082" type="#_x0000_t202" style="position:absolute;margin-left:68.25pt;margin-top:13.9pt;width:29.2pt;height:23.1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" fillcolor="white [3201]" strokeweight=".5pt">
                <v:textbox>
                  <w:txbxContent>
                    <w:p w:rsidR="007315E9" w:rsidRDefault="007315E9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D1B08" wp14:editId="1962C352">
                <wp:simplePos x="0" y="0"/>
                <wp:positionH relativeFrom="column">
                  <wp:posOffset>3589427</wp:posOffset>
                </wp:positionH>
                <wp:positionV relativeFrom="paragraph">
                  <wp:posOffset>18715</wp:posOffset>
                </wp:positionV>
                <wp:extent cx="1914753" cy="526211"/>
                <wp:effectExtent l="38100" t="19050" r="9525" b="45720"/>
                <wp:wrapNone/>
                <wp:docPr id="39" name="流程图: 决策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53" cy="5262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Days%7==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D1B08" id="流程图: 决策 39" o:spid="_x0000_s1083" type="#_x0000_t110" style="position:absolute;margin-left:282.65pt;margin-top:1.45pt;width:150.75pt;height:41.4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Days%7==5?</w:t>
                      </w:r>
                    </w:p>
                  </w:txbxContent>
                </v:textbox>
              </v:shape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EBEA37" wp14:editId="0185407D">
                <wp:simplePos x="0" y="0"/>
                <wp:positionH relativeFrom="column">
                  <wp:posOffset>1297892</wp:posOffset>
                </wp:positionH>
                <wp:positionV relativeFrom="paragraph">
                  <wp:posOffset>21590</wp:posOffset>
                </wp:positionV>
                <wp:extent cx="1914753" cy="526211"/>
                <wp:effectExtent l="38100" t="19050" r="9525" b="45720"/>
                <wp:wrapNone/>
                <wp:docPr id="32" name="流程图: 决策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53" cy="5262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Days%7==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EA37" id="流程图: 决策 32" o:spid="_x0000_s1084" type="#_x0000_t110" style="position:absolute;margin-left:102.2pt;margin-top:1.7pt;width:150.75pt;height:41.4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</w:pPr>
                      <w:r>
                        <w:t>Days%7==5?</w:t>
                      </w:r>
                    </w:p>
                  </w:txbxContent>
                </v:textbox>
              </v:shape>
            </w:pict>
          </mc:Fallback>
        </mc:AlternateContent>
      </w:r>
    </w:p>
    <w:p w:rsidR="00820F8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079C4D" wp14:editId="6F042C35">
                <wp:simplePos x="0" y="0"/>
                <wp:positionH relativeFrom="column">
                  <wp:posOffset>3429000</wp:posOffset>
                </wp:positionH>
                <wp:positionV relativeFrom="paragraph">
                  <wp:posOffset>82526</wp:posOffset>
                </wp:positionV>
                <wp:extent cx="180975" cy="8626"/>
                <wp:effectExtent l="0" t="0" r="28575" b="29845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3237" id="直接连接符 222" o:spid="_x0000_s1026" style="position:absolute;left:0;text-align:lef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.5pt" to="284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0EAC3" wp14:editId="1FDAF7E9">
                <wp:simplePos x="0" y="0"/>
                <wp:positionH relativeFrom="column">
                  <wp:posOffset>452755</wp:posOffset>
                </wp:positionH>
                <wp:positionV relativeFrom="paragraph">
                  <wp:posOffset>107950</wp:posOffset>
                </wp:positionV>
                <wp:extent cx="819509" cy="17253"/>
                <wp:effectExtent l="38100" t="57150" r="0" b="97155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A9265" id="直接箭头连接符 217" o:spid="_x0000_s1026" type="#_x0000_t32" style="position:absolute;left:0;text-align:left;margin-left:35.65pt;margin-top:8.5pt;width:64.55pt;height:1.3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078AFE" wp14:editId="7E6BF94D">
                <wp:simplePos x="0" y="0"/>
                <wp:positionH relativeFrom="margin">
                  <wp:align>right</wp:align>
                </wp:positionH>
                <wp:positionV relativeFrom="paragraph">
                  <wp:posOffset>82335</wp:posOffset>
                </wp:positionV>
                <wp:extent cx="914400" cy="276046"/>
                <wp:effectExtent l="0" t="0" r="12065" b="1016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 w:rsidP="007315E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8AFE" id="文本框 215" o:spid="_x0000_s1085" type="#_x0000_t202" style="position:absolute;margin-left:20.8pt;margin-top:6.5pt;width:1in;height:21.75pt;z-index:25185280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" fillcolor="white [3201]" strokeweight=".5pt">
                <v:textbox>
                  <w:txbxContent>
                    <w:p w:rsidR="007315E9" w:rsidRDefault="007315E9" w:rsidP="007315E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11D5FD" wp14:editId="6B4B4B8F">
                <wp:simplePos x="0" y="0"/>
                <wp:positionH relativeFrom="column">
                  <wp:posOffset>2471468</wp:posOffset>
                </wp:positionH>
                <wp:positionV relativeFrom="paragraph">
                  <wp:posOffset>117319</wp:posOffset>
                </wp:positionV>
                <wp:extent cx="914400" cy="276046"/>
                <wp:effectExtent l="0" t="0" r="12065" b="1016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D5FD" id="文本框 214" o:spid="_x0000_s1086" type="#_x0000_t202" style="position:absolute;margin-left:194.6pt;margin-top:9.25pt;width:1in;height:21.75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" fillcolor="white [3201]" strokeweight=".5pt">
                <v:textbox>
                  <w:txbxContent>
                    <w:p w:rsidR="007315E9" w:rsidRDefault="007315E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2C7FD8" wp14:editId="023177B6">
                <wp:simplePos x="0" y="0"/>
                <wp:positionH relativeFrom="column">
                  <wp:posOffset>4533181</wp:posOffset>
                </wp:positionH>
                <wp:positionV relativeFrom="paragraph">
                  <wp:posOffset>169078</wp:posOffset>
                </wp:positionV>
                <wp:extent cx="8627" cy="258792"/>
                <wp:effectExtent l="76200" t="0" r="67945" b="654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5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94B2D" id="直接箭头连接符 198" o:spid="_x0000_s1026" type="#_x0000_t32" style="position:absolute;left:0;text-align:left;margin-left:356.95pt;margin-top:13.3pt;width:.7pt;height:20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CA2682" wp14:editId="6C341534">
                <wp:simplePos x="0" y="0"/>
                <wp:positionH relativeFrom="column">
                  <wp:posOffset>2247181</wp:posOffset>
                </wp:positionH>
                <wp:positionV relativeFrom="paragraph">
                  <wp:posOffset>169078</wp:posOffset>
                </wp:positionV>
                <wp:extent cx="0" cy="250166"/>
                <wp:effectExtent l="76200" t="0" r="57150" b="5524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F879" id="直接箭头连接符 33" o:spid="_x0000_s1026" type="#_x0000_t32" style="position:absolute;left:0;text-align:left;margin-left:176.95pt;margin-top:13.3pt;width:0;height:19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820F85" w:rsidP="001B08BC"/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5C8DAA" wp14:editId="1DB39870">
                <wp:simplePos x="0" y="0"/>
                <wp:positionH relativeFrom="column">
                  <wp:posOffset>4063916</wp:posOffset>
                </wp:positionH>
                <wp:positionV relativeFrom="paragraph">
                  <wp:posOffset>2732</wp:posOffset>
                </wp:positionV>
                <wp:extent cx="854015" cy="276656"/>
                <wp:effectExtent l="0" t="0" r="2286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76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s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8DAA" id="矩形 40" o:spid="_x0000_s1087" style="position:absolute;margin-left:320pt;margin-top:.2pt;width:67.25pt;height:21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4C0D7C" wp14:editId="10AE2EC8">
                <wp:simplePos x="0" y="0"/>
                <wp:positionH relativeFrom="column">
                  <wp:posOffset>1893498</wp:posOffset>
                </wp:positionH>
                <wp:positionV relativeFrom="paragraph">
                  <wp:posOffset>22393</wp:posOffset>
                </wp:positionV>
                <wp:extent cx="854015" cy="276656"/>
                <wp:effectExtent l="0" t="0" r="2286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76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s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0D7C" id="矩形 34" o:spid="_x0000_s1088" style="position:absolute;margin-left:149.1pt;margin-top:1.75pt;width:67.25pt;height:21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</w:p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41436</wp:posOffset>
                </wp:positionH>
                <wp:positionV relativeFrom="paragraph">
                  <wp:posOffset>83856</wp:posOffset>
                </wp:positionV>
                <wp:extent cx="0" cy="293118"/>
                <wp:effectExtent l="0" t="0" r="19050" b="31115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1A5EF" id="直接连接符 202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6.6pt" to="357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90313</wp:posOffset>
                </wp:positionH>
                <wp:positionV relativeFrom="paragraph">
                  <wp:posOffset>101109</wp:posOffset>
                </wp:positionV>
                <wp:extent cx="8627" cy="344877"/>
                <wp:effectExtent l="38100" t="0" r="67945" b="5524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4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DE17" id="直接箭头连接符 199" o:spid="_x0000_s1026" type="#_x0000_t32" style="position:absolute;left:0;text-align:left;margin-left:180.35pt;margin-top:7.95pt;width:.7pt;height:2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64434</wp:posOffset>
                </wp:positionH>
                <wp:positionV relativeFrom="paragraph">
                  <wp:posOffset>127096</wp:posOffset>
                </wp:positionV>
                <wp:extent cx="2303253" cy="34506"/>
                <wp:effectExtent l="38100" t="76200" r="20955" b="6096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3253" cy="3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4039" id="直接箭头连接符 201" o:spid="_x0000_s1026" type="#_x0000_t32" style="position:absolute;left:0;text-align:left;margin-left:178.3pt;margin-top:10pt;width:181.35pt;height:2.7p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90313</wp:posOffset>
                </wp:positionH>
                <wp:positionV relativeFrom="paragraph">
                  <wp:posOffset>109843</wp:posOffset>
                </wp:positionV>
                <wp:extent cx="0" cy="0"/>
                <wp:effectExtent l="0" t="0" r="0" b="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A437A" id="直接箭头连接符 200" o:spid="_x0000_s1026" type="#_x0000_t32" style="position:absolute;left:0;text-align:left;margin-left:180.35pt;margin-top:8.65pt;width:0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1A67E9" wp14:editId="0A112EAA">
                <wp:simplePos x="0" y="0"/>
                <wp:positionH relativeFrom="column">
                  <wp:posOffset>1108243</wp:posOffset>
                </wp:positionH>
                <wp:positionV relativeFrom="paragraph">
                  <wp:posOffset>187433</wp:posOffset>
                </wp:positionV>
                <wp:extent cx="336430" cy="275806"/>
                <wp:effectExtent l="0" t="0" r="26035" b="1016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7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67E9" id="文本框 212" o:spid="_x0000_s1089" type="#_x0000_t202" style="position:absolute;margin-left:87.25pt;margin-top:14.75pt;width:26.5pt;height:21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" fillcolor="white [3201]" strokeweight=".5pt">
                <v:textbox>
                  <w:txbxContent>
                    <w:p w:rsidR="007315E9" w:rsidRDefault="007315E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48D81E" wp14:editId="1397D1B7">
                <wp:simplePos x="0" y="0"/>
                <wp:positionH relativeFrom="column">
                  <wp:posOffset>1548286</wp:posOffset>
                </wp:positionH>
                <wp:positionV relativeFrom="paragraph">
                  <wp:posOffset>23495</wp:posOffset>
                </wp:positionV>
                <wp:extent cx="1535502" cy="983412"/>
                <wp:effectExtent l="19050" t="19050" r="26670" b="4572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9834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小于</w:t>
                            </w:r>
                            <w: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D81E" id="流程图: 决策 35" o:spid="_x0000_s1090" type="#_x0000_t110" style="position:absolute;margin-left:121.9pt;margin-top:1.85pt;width:120.9pt;height:77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小于</w:t>
                      </w:r>
                      <w:r>
                        <w:t>等于</w:t>
                      </w: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820F85" w:rsidRDefault="00820F85" w:rsidP="001B08BC"/>
    <w:p w:rsidR="00820F8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8766</wp:posOffset>
                </wp:positionH>
                <wp:positionV relativeFrom="paragraph">
                  <wp:posOffset>127958</wp:posOffset>
                </wp:positionV>
                <wp:extent cx="1086928" cy="0"/>
                <wp:effectExtent l="0" t="0" r="18415" b="19050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DD84D" id="直接连接符 208" o:spid="_x0000_s1026" style="position:absolute;left:0;text-align:lef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10.1pt" to="123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F3750A" w:rsidRDefault="00F3750A" w:rsidP="001B08BC"/>
    <w:p w:rsidR="00F3750A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66358</wp:posOffset>
                </wp:positionH>
                <wp:positionV relativeFrom="paragraph">
                  <wp:posOffset>145786</wp:posOffset>
                </wp:positionV>
                <wp:extent cx="284433" cy="250166"/>
                <wp:effectExtent l="0" t="0" r="20955" b="1714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33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 w:rsidP="007315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91" style="position:absolute;margin-left:202.1pt;margin-top:11.5pt;width:22.4pt;height:1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" fillcolor="white [3201]" strokecolor="#70ad47 [3209]" strokeweight="1pt">
                <v:textbox>
                  <w:txbxContent>
                    <w:p w:rsidR="007315E9" w:rsidRDefault="007315E9" w:rsidP="007315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F3750A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16192</wp:posOffset>
                </wp:positionH>
                <wp:positionV relativeFrom="paragraph">
                  <wp:posOffset>33931</wp:posOffset>
                </wp:positionV>
                <wp:extent cx="8627" cy="224286"/>
                <wp:effectExtent l="76200" t="0" r="67945" b="6159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2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6DA9" id="直接箭头连接符 41" o:spid="_x0000_s1026" type="#_x0000_t32" style="position:absolute;left:0;text-align:left;margin-left:182.4pt;margin-top:2.65pt;width:.7pt;height:17.6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F3750A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81355</wp:posOffset>
                </wp:positionH>
                <wp:positionV relativeFrom="paragraph">
                  <wp:posOffset>34218</wp:posOffset>
                </wp:positionV>
                <wp:extent cx="1242203" cy="362310"/>
                <wp:effectExtent l="0" t="0" r="1524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92" style="position:absolute;margin-left:140.25pt;margin-top:2.7pt;width:97.8pt;height:28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F3750A" w:rsidRDefault="00F3750A" w:rsidP="001B08BC"/>
    <w:p w:rsidR="00F3750A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59325</wp:posOffset>
                </wp:positionH>
                <wp:positionV relativeFrom="paragraph">
                  <wp:posOffset>8914</wp:posOffset>
                </wp:positionV>
                <wp:extent cx="8626" cy="276045"/>
                <wp:effectExtent l="38100" t="0" r="67945" b="4826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AC32" id="直接箭头连接符 203" o:spid="_x0000_s1026" type="#_x0000_t32" style="position:absolute;left:0;text-align:left;margin-left:185.75pt;margin-top:.7pt;width:.7pt;height:2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F3750A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15860</wp:posOffset>
                </wp:positionH>
                <wp:positionV relativeFrom="paragraph">
                  <wp:posOffset>86384</wp:posOffset>
                </wp:positionV>
                <wp:extent cx="1164566" cy="405897"/>
                <wp:effectExtent l="0" t="0" r="17145" b="13335"/>
                <wp:wrapNone/>
                <wp:docPr id="204" name="流程图: 可选过程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40589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 w:rsidP="007315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04" o:spid="_x0000_s1093" type="#_x0000_t176" style="position:absolute;margin-left:143pt;margin-top:6.8pt;width:91.7pt;height:31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" fillcolor="white [3201]" strokecolor="#70ad47 [3209]" strokeweight="1pt">
                <v:textbox>
                  <w:txbxContent>
                    <w:p w:rsidR="007315E9" w:rsidRDefault="007315E9" w:rsidP="007315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F3750A" w:rsidRDefault="00F3750A" w:rsidP="001B08BC"/>
    <w:p w:rsidR="00F3750A" w:rsidRDefault="00F3750A" w:rsidP="001B08BC"/>
    <w:p w:rsidR="00F3750A" w:rsidRDefault="00F3750A" w:rsidP="001B08BC"/>
    <w:p w:rsidR="00F3750A" w:rsidRDefault="00F3750A" w:rsidP="001B08BC"/>
    <w:p w:rsidR="00F3750A" w:rsidRDefault="00F3750A" w:rsidP="001B08BC"/>
    <w:p w:rsidR="00334F96" w:rsidRDefault="00334F96" w:rsidP="001B08BC">
      <w:pPr>
        <w:pStyle w:val="a7"/>
        <w:numPr>
          <w:ilvl w:val="0"/>
          <w:numId w:val="4"/>
        </w:numPr>
        <w:ind w:firstLineChars="0"/>
      </w:pPr>
      <w:r>
        <w:t>先定义判别闰年的函数。</w:t>
      </w:r>
    </w:p>
    <w:p w:rsidR="00334F96" w:rsidRDefault="00334F96" w:rsidP="00334F96">
      <w:pPr>
        <w:pStyle w:val="a7"/>
        <w:numPr>
          <w:ilvl w:val="0"/>
          <w:numId w:val="4"/>
        </w:numPr>
        <w:ind w:firstLineChars="0"/>
      </w:pPr>
      <w:r>
        <w:t>组闰年和普通年份的月份范围。</w:t>
      </w:r>
    </w:p>
    <w:p w:rsidR="00680686" w:rsidRDefault="000A1911" w:rsidP="000A191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按时间顺序，根据闰年还是普通年，加上每个月的天数，每加一次，就判定一次被</w:t>
      </w:r>
      <w:r>
        <w:rPr>
          <w:rFonts w:hint="eastAsia"/>
        </w:rPr>
        <w:t>7</w:t>
      </w:r>
      <w:r>
        <w:rPr>
          <w:rFonts w:hint="eastAsia"/>
        </w:rPr>
        <w:t>除是否余</w:t>
      </w:r>
      <w:r>
        <w:rPr>
          <w:rFonts w:hint="eastAsia"/>
        </w:rPr>
        <w:t>5</w:t>
      </w:r>
      <w:r>
        <w:rPr>
          <w:rFonts w:hint="eastAsia"/>
        </w:rPr>
        <w:t>，如果是，就是符合要求的日期。</w:t>
      </w:r>
    </w:p>
    <w:p w:rsidR="003732F9" w:rsidRDefault="003732F9" w:rsidP="003C7699"/>
    <w:sectPr w:rsidR="00373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95" w:rsidRDefault="00244F95" w:rsidP="003C7699">
      <w:r>
        <w:separator/>
      </w:r>
    </w:p>
  </w:endnote>
  <w:endnote w:type="continuationSeparator" w:id="0">
    <w:p w:rsidR="00244F95" w:rsidRDefault="00244F95" w:rsidP="003C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95" w:rsidRDefault="00244F95" w:rsidP="003C7699">
      <w:r>
        <w:separator/>
      </w:r>
    </w:p>
  </w:footnote>
  <w:footnote w:type="continuationSeparator" w:id="0">
    <w:p w:rsidR="00244F95" w:rsidRDefault="00244F95" w:rsidP="003C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2755F"/>
    <w:multiLevelType w:val="hybridMultilevel"/>
    <w:tmpl w:val="A0EE744E"/>
    <w:lvl w:ilvl="0" w:tplc="FF08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2340C"/>
    <w:multiLevelType w:val="hybridMultilevel"/>
    <w:tmpl w:val="1FB4B036"/>
    <w:lvl w:ilvl="0" w:tplc="B692976C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A420B5"/>
    <w:multiLevelType w:val="hybridMultilevel"/>
    <w:tmpl w:val="151C539A"/>
    <w:lvl w:ilvl="0" w:tplc="917A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D36E23"/>
    <w:multiLevelType w:val="hybridMultilevel"/>
    <w:tmpl w:val="2A16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E2"/>
    <w:rsid w:val="000A1911"/>
    <w:rsid w:val="000C7F3F"/>
    <w:rsid w:val="00182EE2"/>
    <w:rsid w:val="001B08BC"/>
    <w:rsid w:val="001B4AA5"/>
    <w:rsid w:val="001E2BFF"/>
    <w:rsid w:val="00244F95"/>
    <w:rsid w:val="00264AC6"/>
    <w:rsid w:val="00334F96"/>
    <w:rsid w:val="00357CD8"/>
    <w:rsid w:val="003732F9"/>
    <w:rsid w:val="003C7699"/>
    <w:rsid w:val="003F3C41"/>
    <w:rsid w:val="0041387B"/>
    <w:rsid w:val="004966E5"/>
    <w:rsid w:val="005D36DE"/>
    <w:rsid w:val="00677EC4"/>
    <w:rsid w:val="00680686"/>
    <w:rsid w:val="006B57CF"/>
    <w:rsid w:val="006C5B7A"/>
    <w:rsid w:val="007315E9"/>
    <w:rsid w:val="007659A8"/>
    <w:rsid w:val="00820F85"/>
    <w:rsid w:val="008E60E9"/>
    <w:rsid w:val="0091406C"/>
    <w:rsid w:val="00932825"/>
    <w:rsid w:val="00943218"/>
    <w:rsid w:val="00A40322"/>
    <w:rsid w:val="00AE6E9C"/>
    <w:rsid w:val="00B456F9"/>
    <w:rsid w:val="00BC4D9E"/>
    <w:rsid w:val="00E469B2"/>
    <w:rsid w:val="00F3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8A6354-0977-41C2-A894-1BB62D8F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FF"/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4D9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C4D9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BC4D9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C4D9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C4D9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C4D9E"/>
    <w:pPr>
      <w:widowControl w:val="0"/>
      <w:jc w:val="both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4D9E"/>
    <w:rPr>
      <w:sz w:val="18"/>
      <w:szCs w:val="18"/>
    </w:rPr>
  </w:style>
  <w:style w:type="paragraph" w:styleId="a7">
    <w:name w:val="List Paragraph"/>
    <w:basedOn w:val="a"/>
    <w:uiPriority w:val="34"/>
    <w:qFormat/>
    <w:rsid w:val="00677EC4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3C7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C7699"/>
    <w:rPr>
      <w:rFonts w:ascii="Calibri" w:eastAsia="宋体" w:hAnsi="Calibri" w:cs="Calibri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C76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C769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4123-B5BE-4FA5-8DCF-02CE158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吟斌</dc:creator>
  <cp:keywords/>
  <dc:description/>
  <cp:lastModifiedBy>赵吟斌</cp:lastModifiedBy>
  <cp:revision>12</cp:revision>
  <dcterms:created xsi:type="dcterms:W3CDTF">2013-10-13T13:07:00Z</dcterms:created>
  <dcterms:modified xsi:type="dcterms:W3CDTF">2015-11-06T10:39:00Z</dcterms:modified>
</cp:coreProperties>
</file>